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448FB" w:rsidRPr="00D448FB" w:rsidRDefault="00D448F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D448FB">
        <w:rPr>
          <w:b/>
          <w:caps/>
          <w:sz w:val="36"/>
          <w:szCs w:val="36"/>
        </w:rPr>
        <w:t>РАБОЧая ПРОГРАММа УЧЕБНОЙ ДИСЦИПЛИНЫ</w:t>
      </w: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D448FB">
        <w:rPr>
          <w:b/>
          <w:caps/>
          <w:sz w:val="36"/>
          <w:szCs w:val="36"/>
        </w:rPr>
        <w:t>ПМ. 02 «ПЕДАГОГИЧЕСКАЯ деятельность»</w:t>
      </w: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  <w:r w:rsidRPr="00D448FB">
        <w:rPr>
          <w:b/>
          <w:caps/>
          <w:sz w:val="36"/>
          <w:szCs w:val="36"/>
          <w:u w:val="single"/>
        </w:rPr>
        <w:t>УП 05. «ПЕДАГОГИЧЕСКАЯ РАБОТА»</w:t>
      </w: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1F278B" w:rsidRPr="00D448FB" w:rsidRDefault="001F278B" w:rsidP="00D4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D448FB">
        <w:rPr>
          <w:b/>
          <w:sz w:val="36"/>
          <w:szCs w:val="36"/>
        </w:rPr>
        <w:t>по специальности 53.02.03</w:t>
      </w:r>
    </w:p>
    <w:p w:rsidR="001F278B" w:rsidRPr="00D448FB" w:rsidRDefault="001F278B" w:rsidP="00D4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D448FB">
        <w:rPr>
          <w:b/>
          <w:sz w:val="36"/>
          <w:szCs w:val="36"/>
        </w:rPr>
        <w:t>«Инструментальное исполнительство - ФОРТЕПИАНО»»</w:t>
      </w: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1F278B" w:rsidRPr="00D448FB" w:rsidRDefault="001F278B" w:rsidP="00D4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Pr="00EC2437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463506">
        <w:rPr>
          <w:caps/>
        </w:rPr>
        <w:t xml:space="preserve"> Березники 2020</w:t>
      </w:r>
      <w:r>
        <w:rPr>
          <w:caps/>
        </w:rPr>
        <w:t>.</w:t>
      </w: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F278B" w:rsidRDefault="001F278B" w:rsidP="001F2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43B86" w:rsidRDefault="00843B86" w:rsidP="00E34C98">
      <w:pPr>
        <w:rPr>
          <w:b/>
          <w:sz w:val="28"/>
          <w:szCs w:val="28"/>
        </w:rPr>
      </w:pPr>
    </w:p>
    <w:p w:rsidR="00843B86" w:rsidRDefault="00843B86" w:rsidP="001839A4">
      <w:pPr>
        <w:jc w:val="center"/>
        <w:rPr>
          <w:b/>
          <w:sz w:val="28"/>
          <w:szCs w:val="28"/>
        </w:rPr>
      </w:pPr>
    </w:p>
    <w:p w:rsidR="00D46381" w:rsidRDefault="00D46381" w:rsidP="002A56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</w:t>
      </w:r>
      <w:r w:rsidR="00F05D8E">
        <w:rPr>
          <w:b/>
          <w:sz w:val="32"/>
          <w:szCs w:val="32"/>
        </w:rPr>
        <w:t xml:space="preserve">ПОУ </w:t>
      </w:r>
      <w:r>
        <w:rPr>
          <w:b/>
          <w:sz w:val="32"/>
          <w:szCs w:val="32"/>
        </w:rPr>
        <w:t>«Березниковское музыкальное училище» (колледж)</w:t>
      </w:r>
    </w:p>
    <w:p w:rsidR="00D46381" w:rsidRDefault="00D46381" w:rsidP="00D46381">
      <w:pPr>
        <w:rPr>
          <w:b/>
          <w:sz w:val="32"/>
          <w:szCs w:val="32"/>
        </w:rPr>
      </w:pPr>
    </w:p>
    <w:p w:rsidR="00B6010D" w:rsidRDefault="00D46381" w:rsidP="00B601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Специальность</w:t>
      </w:r>
      <w:r w:rsidR="00B6010D">
        <w:rPr>
          <w:b/>
          <w:sz w:val="32"/>
          <w:szCs w:val="32"/>
        </w:rPr>
        <w:t xml:space="preserve">       </w:t>
      </w:r>
      <w:r w:rsidR="00B6010D">
        <w:rPr>
          <w:b/>
          <w:sz w:val="32"/>
          <w:szCs w:val="32"/>
          <w:u w:val="single"/>
        </w:rPr>
        <w:t xml:space="preserve">«Инструментальное исполнительство, </w:t>
      </w:r>
    </w:p>
    <w:p w:rsidR="00D46381" w:rsidRDefault="00B6010D" w:rsidP="00B601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  <w:u w:val="single"/>
        </w:rPr>
        <w:t xml:space="preserve">по виду инструмента -  </w:t>
      </w:r>
      <w:r w:rsidRPr="00B6010D">
        <w:rPr>
          <w:b/>
          <w:i/>
          <w:sz w:val="40"/>
          <w:szCs w:val="40"/>
          <w:u w:val="single"/>
        </w:rPr>
        <w:t>фортепиано</w:t>
      </w:r>
      <w:r>
        <w:rPr>
          <w:b/>
          <w:i/>
          <w:sz w:val="32"/>
          <w:szCs w:val="32"/>
          <w:u w:val="single"/>
        </w:rPr>
        <w:t xml:space="preserve">» </w:t>
      </w:r>
      <w:r w:rsidR="00D46381">
        <w:rPr>
          <w:b/>
          <w:sz w:val="32"/>
          <w:szCs w:val="32"/>
        </w:rPr>
        <w:t xml:space="preserve"> 20</w:t>
      </w:r>
      <w:r w:rsidR="00463506">
        <w:rPr>
          <w:b/>
          <w:sz w:val="32"/>
          <w:szCs w:val="32"/>
        </w:rPr>
        <w:t>20</w:t>
      </w:r>
      <w:r w:rsidR="00D46381">
        <w:rPr>
          <w:b/>
          <w:sz w:val="32"/>
          <w:szCs w:val="32"/>
        </w:rPr>
        <w:t xml:space="preserve">    - 20</w:t>
      </w:r>
      <w:r w:rsidR="00843B86">
        <w:rPr>
          <w:b/>
          <w:sz w:val="32"/>
          <w:szCs w:val="32"/>
        </w:rPr>
        <w:t>20</w:t>
      </w:r>
      <w:r w:rsidR="00463506">
        <w:rPr>
          <w:b/>
          <w:sz w:val="32"/>
          <w:szCs w:val="32"/>
        </w:rPr>
        <w:t>1</w:t>
      </w:r>
      <w:r w:rsidR="00D46381">
        <w:rPr>
          <w:b/>
          <w:sz w:val="32"/>
          <w:szCs w:val="32"/>
        </w:rPr>
        <w:t xml:space="preserve">  </w:t>
      </w:r>
      <w:proofErr w:type="spellStart"/>
      <w:r w:rsidR="00D46381">
        <w:rPr>
          <w:b/>
          <w:sz w:val="32"/>
          <w:szCs w:val="32"/>
        </w:rPr>
        <w:t>уч.г</w:t>
      </w:r>
      <w:proofErr w:type="spellEnd"/>
      <w:r w:rsidR="00D46381">
        <w:rPr>
          <w:b/>
          <w:sz w:val="32"/>
          <w:szCs w:val="32"/>
        </w:rPr>
        <w:t>.</w:t>
      </w:r>
    </w:p>
    <w:p w:rsidR="00D46381" w:rsidRDefault="00D46381" w:rsidP="00D46381">
      <w:pPr>
        <w:jc w:val="center"/>
        <w:rPr>
          <w:b/>
          <w:sz w:val="32"/>
          <w:szCs w:val="32"/>
        </w:rPr>
      </w:pPr>
    </w:p>
    <w:p w:rsidR="00D46381" w:rsidRDefault="00D46381" w:rsidP="00DE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:</w:t>
      </w:r>
    </w:p>
    <w:p w:rsidR="00D46381" w:rsidRDefault="00D46381" w:rsidP="00DE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DE60CC" w:rsidRDefault="00D46381" w:rsidP="00DE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УП.05   </w:t>
      </w:r>
      <w:r w:rsidRPr="00860C75">
        <w:rPr>
          <w:b/>
          <w:i/>
          <w:sz w:val="40"/>
          <w:szCs w:val="40"/>
        </w:rPr>
        <w:t>ПЕДАГОГИЧЕСКАЯ   РАБОТА</w:t>
      </w:r>
    </w:p>
    <w:p w:rsidR="0032415B" w:rsidRDefault="0032415B" w:rsidP="00DE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 рамках профессионального модуля</w:t>
      </w:r>
    </w:p>
    <w:p w:rsidR="0032415B" w:rsidRPr="002F7AE4" w:rsidRDefault="0032415B" w:rsidP="00DE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32415B" w:rsidRPr="002F7AE4" w:rsidRDefault="0032415B" w:rsidP="00DE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М.02 «Педагогическая деятельность»</w:t>
      </w:r>
    </w:p>
    <w:p w:rsidR="0032415B" w:rsidRPr="00860C75" w:rsidRDefault="0032415B" w:rsidP="0032415B">
      <w:pPr>
        <w:jc w:val="center"/>
        <w:rPr>
          <w:b/>
          <w:i/>
          <w:sz w:val="40"/>
          <w:szCs w:val="40"/>
        </w:rPr>
      </w:pPr>
    </w:p>
    <w:p w:rsidR="00D46381" w:rsidRDefault="00D46381" w:rsidP="00D46381">
      <w:pPr>
        <w:jc w:val="center"/>
        <w:rPr>
          <w:b/>
          <w:sz w:val="32"/>
          <w:szCs w:val="32"/>
        </w:rPr>
      </w:pPr>
    </w:p>
    <w:p w:rsidR="00D46381" w:rsidRDefault="00D46381" w:rsidP="00D463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НЕВНИК  ПРАКТИКАНТА</w:t>
      </w:r>
    </w:p>
    <w:p w:rsidR="00D46381" w:rsidRDefault="00D46381" w:rsidP="00D46381">
      <w:pPr>
        <w:jc w:val="center"/>
        <w:rPr>
          <w:b/>
          <w:sz w:val="40"/>
          <w:szCs w:val="40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Фамилия  __________________________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Имя _______________________________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тчество____________________________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Курс 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6010D">
        <w:rPr>
          <w:b/>
          <w:sz w:val="32"/>
          <w:szCs w:val="32"/>
        </w:rPr>
        <w:t xml:space="preserve">      Вид  практики ______________________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Место  практики ____________________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Руководитель   практики_______________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Начало   практики ___________________________________________</w:t>
      </w: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</w:p>
    <w:p w:rsidR="00D46381" w:rsidRPr="005F4893" w:rsidRDefault="00D46381" w:rsidP="00D463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Окончание  практики  _______________________________________</w:t>
      </w:r>
    </w:p>
    <w:p w:rsidR="00D46381" w:rsidRDefault="00D46381" w:rsidP="00D46381">
      <w:pPr>
        <w:jc w:val="center"/>
        <w:rPr>
          <w:b/>
          <w:sz w:val="32"/>
          <w:szCs w:val="32"/>
        </w:rPr>
      </w:pPr>
    </w:p>
    <w:p w:rsidR="00D46381" w:rsidRDefault="00D46381" w:rsidP="00D46381">
      <w:pPr>
        <w:rPr>
          <w:b/>
          <w:sz w:val="32"/>
          <w:szCs w:val="32"/>
        </w:rPr>
      </w:pPr>
    </w:p>
    <w:p w:rsidR="00D46381" w:rsidRDefault="00D46381" w:rsidP="00D46381">
      <w:pPr>
        <w:rPr>
          <w:sz w:val="32"/>
          <w:szCs w:val="32"/>
        </w:rPr>
      </w:pPr>
    </w:p>
    <w:p w:rsidR="00BB65E4" w:rsidRDefault="00BB65E4"/>
    <w:p w:rsidR="0032415B" w:rsidRDefault="0032415B"/>
    <w:p w:rsidR="00DE60CC" w:rsidRPr="00D604A0" w:rsidRDefault="00DE60CC" w:rsidP="00DE60C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62EAB">
        <w:rPr>
          <w:sz w:val="28"/>
          <w:szCs w:val="28"/>
        </w:rPr>
        <w:t>Практика является обязательным раздел</w:t>
      </w:r>
      <w:r w:rsidR="00E34C9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П</w:t>
      </w:r>
      <w:r w:rsidR="001F278B">
        <w:rPr>
          <w:sz w:val="28"/>
          <w:szCs w:val="28"/>
        </w:rPr>
        <w:t xml:space="preserve">рограммы </w:t>
      </w:r>
      <w:r w:rsidR="00E34C98">
        <w:rPr>
          <w:sz w:val="28"/>
          <w:szCs w:val="28"/>
        </w:rPr>
        <w:t xml:space="preserve">Подготовки Специалистов Среднего Звена </w:t>
      </w:r>
      <w:r w:rsidR="001F278B">
        <w:rPr>
          <w:sz w:val="28"/>
          <w:szCs w:val="28"/>
        </w:rPr>
        <w:t>(ППССЗ</w:t>
      </w:r>
      <w:r>
        <w:rPr>
          <w:sz w:val="28"/>
          <w:szCs w:val="28"/>
        </w:rPr>
        <w:t>)</w:t>
      </w:r>
      <w:r w:rsidRPr="00F62EAB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  <w:r>
        <w:rPr>
          <w:sz w:val="28"/>
          <w:szCs w:val="28"/>
        </w:rPr>
        <w:t xml:space="preserve">Одним из видов практики является </w:t>
      </w:r>
      <w:r>
        <w:rPr>
          <w:b/>
          <w:sz w:val="28"/>
          <w:szCs w:val="28"/>
        </w:rPr>
        <w:t>учебная практика.</w:t>
      </w:r>
    </w:p>
    <w:p w:rsidR="000D7473" w:rsidRPr="005F5A35" w:rsidRDefault="000D7473" w:rsidP="000D7473">
      <w:pPr>
        <w:spacing w:line="100" w:lineRule="atLeast"/>
        <w:ind w:firstLine="540"/>
        <w:jc w:val="both"/>
        <w:rPr>
          <w:rStyle w:val="1"/>
          <w:rFonts w:eastAsia="Lucida Grande CY"/>
          <w:spacing w:val="-3"/>
          <w:sz w:val="28"/>
        </w:rPr>
      </w:pPr>
      <w:r w:rsidRPr="000D7473">
        <w:rPr>
          <w:b/>
          <w:sz w:val="28"/>
          <w:szCs w:val="28"/>
        </w:rPr>
        <w:t>Учебная практика</w:t>
      </w:r>
      <w:r w:rsidRPr="005F5A35">
        <w:rPr>
          <w:sz w:val="28"/>
          <w:szCs w:val="28"/>
        </w:rPr>
        <w:t xml:space="preserve"> по </w:t>
      </w:r>
      <w:r w:rsidRPr="000D7473">
        <w:rPr>
          <w:b/>
          <w:sz w:val="28"/>
          <w:szCs w:val="28"/>
        </w:rPr>
        <w:t xml:space="preserve">педагогической работе </w:t>
      </w:r>
      <w:r>
        <w:rPr>
          <w:rStyle w:val="1"/>
          <w:sz w:val="28"/>
        </w:rPr>
        <w:t>(</w:t>
      </w:r>
      <w:r w:rsidRPr="005F5A35">
        <w:rPr>
          <w:rStyle w:val="1"/>
          <w:sz w:val="28"/>
        </w:rPr>
        <w:t xml:space="preserve">УП.05.) проводится </w:t>
      </w:r>
      <w:r w:rsidRPr="000D7473">
        <w:rPr>
          <w:rStyle w:val="1"/>
          <w:rFonts w:eastAsia="Lucida Grande CY"/>
          <w:b/>
          <w:spacing w:val="-3"/>
          <w:sz w:val="28"/>
        </w:rPr>
        <w:t>в активной форме</w:t>
      </w:r>
      <w:r w:rsidRPr="005F5A35">
        <w:rPr>
          <w:rStyle w:val="1"/>
          <w:rFonts w:eastAsia="Lucida Grande CY"/>
          <w:spacing w:val="-3"/>
          <w:sz w:val="28"/>
        </w:rPr>
        <w:t xml:space="preserve"> и представляет собой </w:t>
      </w:r>
      <w:r>
        <w:rPr>
          <w:rStyle w:val="1"/>
          <w:rFonts w:eastAsia="Lucida Grande CY"/>
          <w:spacing w:val="-3"/>
          <w:sz w:val="28"/>
        </w:rPr>
        <w:t xml:space="preserve">индивидуальные </w:t>
      </w:r>
      <w:r w:rsidRPr="005F5A35">
        <w:rPr>
          <w:rStyle w:val="1"/>
          <w:rFonts w:eastAsia="Lucida Grande CY"/>
          <w:sz w:val="28"/>
        </w:rPr>
        <w:t xml:space="preserve">занятия студента с </w:t>
      </w:r>
      <w:r>
        <w:rPr>
          <w:rStyle w:val="1"/>
          <w:rFonts w:eastAsia="Lucida Grande CY"/>
          <w:sz w:val="28"/>
        </w:rPr>
        <w:t>учащим</w:t>
      </w:r>
      <w:r w:rsidRPr="005F5A35">
        <w:rPr>
          <w:rStyle w:val="1"/>
          <w:rFonts w:eastAsia="Lucida Grande CY"/>
          <w:sz w:val="28"/>
        </w:rPr>
        <w:t xml:space="preserve">ся </w:t>
      </w:r>
      <w:r w:rsidRPr="005F5A35">
        <w:rPr>
          <w:rStyle w:val="1"/>
          <w:rFonts w:eastAsia="Lucida Grande CY"/>
          <w:spacing w:val="-3"/>
          <w:sz w:val="28"/>
        </w:rPr>
        <w:t>детской музыкальной школы, детской школы искусств</w:t>
      </w:r>
      <w:r w:rsidRPr="005F5A35">
        <w:rPr>
          <w:rStyle w:val="1"/>
          <w:rFonts w:eastAsia="Lucida Grande CY"/>
          <w:sz w:val="28"/>
        </w:rPr>
        <w:t xml:space="preserve">, других учреждений дополнительного образования детей или обучающихся в секторе педагогической практики </w:t>
      </w:r>
      <w:r w:rsidRPr="005F5A35">
        <w:rPr>
          <w:rStyle w:val="1"/>
          <w:rFonts w:eastAsia="Lucida Grande CY"/>
          <w:spacing w:val="-3"/>
          <w:sz w:val="28"/>
        </w:rPr>
        <w:t>по профильным образ</w:t>
      </w:r>
      <w:r>
        <w:rPr>
          <w:rStyle w:val="1"/>
          <w:rFonts w:eastAsia="Lucida Grande CY"/>
          <w:spacing w:val="-3"/>
          <w:sz w:val="28"/>
        </w:rPr>
        <w:t>овательным программам</w:t>
      </w:r>
      <w:r w:rsidRPr="005F5A35">
        <w:rPr>
          <w:rStyle w:val="1"/>
          <w:rFonts w:eastAsia="Lucida Grande CY"/>
          <w:spacing w:val="-3"/>
          <w:sz w:val="28"/>
        </w:rPr>
        <w:t xml:space="preserve"> под руководством преподавателя. </w:t>
      </w:r>
      <w:proofErr w:type="gramStart"/>
      <w:r w:rsidRPr="005F5A35">
        <w:rPr>
          <w:rStyle w:val="1"/>
          <w:rFonts w:eastAsia="Lucida Grande CY"/>
          <w:spacing w:val="-3"/>
          <w:sz w:val="28"/>
        </w:rPr>
        <w:t xml:space="preserve">Результатом </w:t>
      </w:r>
      <w:r>
        <w:rPr>
          <w:rStyle w:val="1"/>
          <w:rFonts w:eastAsia="Lucida Grande CY"/>
          <w:spacing w:val="-3"/>
          <w:sz w:val="28"/>
        </w:rPr>
        <w:t>учебной практики по педагогической работе</w:t>
      </w:r>
      <w:r w:rsidRPr="005F5A35">
        <w:rPr>
          <w:rStyle w:val="1"/>
          <w:rFonts w:eastAsia="Lucida Grande CY"/>
          <w:spacing w:val="-3"/>
          <w:sz w:val="28"/>
        </w:rPr>
        <w:t xml:space="preserve"> студента является открытый урок с </w:t>
      </w:r>
      <w:r>
        <w:rPr>
          <w:rStyle w:val="1"/>
          <w:rFonts w:eastAsia="Lucida Grande CY"/>
          <w:spacing w:val="-3"/>
          <w:sz w:val="28"/>
        </w:rPr>
        <w:t>практикуемым</w:t>
      </w:r>
      <w:r w:rsidRPr="005F5A35">
        <w:rPr>
          <w:rStyle w:val="1"/>
          <w:rFonts w:eastAsia="Lucida Grande CY"/>
          <w:spacing w:val="-3"/>
          <w:sz w:val="28"/>
        </w:rPr>
        <w:t>, по итогам которого проводится широкое обсуждение проведенного занятия.</w:t>
      </w:r>
      <w:proofErr w:type="gramEnd"/>
    </w:p>
    <w:p w:rsidR="000D7473" w:rsidRPr="005F5A35" w:rsidRDefault="000D7473" w:rsidP="000D7473">
      <w:pPr>
        <w:spacing w:line="100" w:lineRule="atLeast"/>
        <w:ind w:firstLine="720"/>
        <w:jc w:val="both"/>
        <w:rPr>
          <w:rStyle w:val="1"/>
          <w:rFonts w:eastAsia="Lucida Grande CY"/>
          <w:sz w:val="28"/>
        </w:rPr>
      </w:pPr>
      <w:r w:rsidRPr="005F5A35">
        <w:rPr>
          <w:sz w:val="28"/>
          <w:szCs w:val="28"/>
        </w:rPr>
        <w:t xml:space="preserve">Учебная практика по педагогической работе </w:t>
      </w:r>
      <w:r w:rsidRPr="005F5A35">
        <w:rPr>
          <w:rStyle w:val="1"/>
          <w:rFonts w:eastAsia="Lucida Grande CY"/>
          <w:sz w:val="28"/>
        </w:rPr>
        <w:t xml:space="preserve">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5F5A35">
        <w:rPr>
          <w:rStyle w:val="1"/>
          <w:rFonts w:eastAsia="Lucida Grande CY"/>
          <w:spacing w:val="-3"/>
          <w:sz w:val="28"/>
        </w:rPr>
        <w:t>детской музыкальной школы, детской школы искусств</w:t>
      </w:r>
      <w:r w:rsidRPr="005F5A35">
        <w:rPr>
          <w:rStyle w:val="1"/>
          <w:rFonts w:eastAsia="Lucida Grande CY"/>
          <w:sz w:val="28"/>
        </w:rPr>
        <w:t xml:space="preserve">, других учреждений дополнительного образования детей. В случае прохождения студентом </w:t>
      </w:r>
      <w:r w:rsidRPr="005F5A35">
        <w:rPr>
          <w:sz w:val="28"/>
          <w:szCs w:val="28"/>
        </w:rPr>
        <w:t xml:space="preserve">данной учебной практики </w:t>
      </w:r>
      <w:r w:rsidRPr="005F5A35">
        <w:rPr>
          <w:rStyle w:val="1"/>
          <w:rFonts w:eastAsia="Lucida Grande CY"/>
          <w:sz w:val="28"/>
        </w:rPr>
        <w:t>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</w:t>
      </w:r>
    </w:p>
    <w:p w:rsidR="000D7473" w:rsidRPr="005F5A35" w:rsidRDefault="000D7473" w:rsidP="000D7473">
      <w:pPr>
        <w:spacing w:line="100" w:lineRule="atLeast"/>
        <w:ind w:firstLine="561"/>
        <w:jc w:val="both"/>
        <w:rPr>
          <w:rFonts w:eastAsia="Lucida Grande CY"/>
          <w:sz w:val="28"/>
        </w:rPr>
      </w:pPr>
      <w:r>
        <w:rPr>
          <w:rFonts w:eastAsia="Lucida Grande CY"/>
          <w:sz w:val="28"/>
        </w:rPr>
        <w:tab/>
      </w:r>
      <w:r w:rsidRPr="005F5A35">
        <w:rPr>
          <w:rFonts w:eastAsia="Lucida Grande CY"/>
          <w:sz w:val="28"/>
        </w:rPr>
        <w:t xml:space="preserve">При прохождении студентом </w:t>
      </w:r>
      <w:r w:rsidRPr="005F5A35">
        <w:rPr>
          <w:sz w:val="28"/>
          <w:szCs w:val="28"/>
        </w:rPr>
        <w:t xml:space="preserve">учебной практики по </w:t>
      </w:r>
      <w:r w:rsidRPr="005F5A35">
        <w:rPr>
          <w:rFonts w:eastAsia="Lucida Grande CY"/>
          <w:sz w:val="28"/>
        </w:rPr>
        <w:t xml:space="preserve">педагогической работе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</w:t>
      </w:r>
      <w:proofErr w:type="gramStart"/>
      <w:r w:rsidRPr="005F5A35">
        <w:rPr>
          <w:rFonts w:eastAsia="Lucida Grande CY"/>
          <w:sz w:val="28"/>
        </w:rPr>
        <w:t>практикуемыми</w:t>
      </w:r>
      <w:proofErr w:type="gramEnd"/>
      <w:r w:rsidRPr="005F5A35">
        <w:rPr>
          <w:rFonts w:eastAsia="Lucida Grande CY"/>
          <w:sz w:val="28"/>
        </w:rPr>
        <w:t>.</w:t>
      </w:r>
    </w:p>
    <w:p w:rsidR="00DE60CC" w:rsidRDefault="00DE60CC" w:rsidP="00DE60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4A0">
        <w:rPr>
          <w:b/>
          <w:sz w:val="28"/>
          <w:szCs w:val="28"/>
        </w:rPr>
        <w:t>Учебная практика</w:t>
      </w:r>
      <w:r w:rsidRPr="00F62EAB">
        <w:rPr>
          <w:sz w:val="28"/>
          <w:szCs w:val="28"/>
        </w:rPr>
        <w:t xml:space="preserve"> проводится рассредоточено по всему периоду обучения и дополняет междисциплинарные курсы профессиональных модулей (по видам инструментов).</w:t>
      </w:r>
      <w:r>
        <w:rPr>
          <w:sz w:val="28"/>
          <w:szCs w:val="28"/>
        </w:rPr>
        <w:t xml:space="preserve"> </w:t>
      </w:r>
    </w:p>
    <w:p w:rsidR="000D7473" w:rsidRDefault="00AA17E2" w:rsidP="000D747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ластью профессионально</w:t>
      </w:r>
      <w:r>
        <w:rPr>
          <w:sz w:val="28"/>
          <w:szCs w:val="28"/>
        </w:rPr>
        <w:t>й деятельности выпускников явля</w:t>
      </w:r>
      <w:r w:rsidR="0008257A">
        <w:rPr>
          <w:sz w:val="28"/>
          <w:szCs w:val="28"/>
        </w:rPr>
        <w:t>е</w:t>
      </w:r>
      <w:r w:rsidRPr="00F62EAB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музыкальная педагогика в детских школах искусств, детских музыкальных школах и других учреждениях дополнительного образования, общеобразовательных учреждениях, учреждениях СПО</w:t>
      </w:r>
      <w:r>
        <w:rPr>
          <w:sz w:val="28"/>
          <w:szCs w:val="28"/>
        </w:rPr>
        <w:t>.</w:t>
      </w:r>
      <w:r w:rsidR="0008257A" w:rsidRPr="0008257A">
        <w:rPr>
          <w:sz w:val="28"/>
          <w:szCs w:val="28"/>
        </w:rPr>
        <w:t xml:space="preserve"> </w:t>
      </w:r>
      <w:r w:rsidR="00DE60CC">
        <w:rPr>
          <w:sz w:val="28"/>
          <w:szCs w:val="28"/>
        </w:rPr>
        <w:t>В рамках профе</w:t>
      </w:r>
      <w:r w:rsidR="000D7473">
        <w:rPr>
          <w:sz w:val="28"/>
          <w:szCs w:val="28"/>
        </w:rPr>
        <w:t>ссионального модуля «Педагогиче</w:t>
      </w:r>
      <w:r w:rsidR="00DE60CC">
        <w:rPr>
          <w:sz w:val="28"/>
          <w:szCs w:val="28"/>
        </w:rPr>
        <w:t>ская деятельность»</w:t>
      </w:r>
      <w:r w:rsidR="00DE60CC" w:rsidRPr="0084173A">
        <w:rPr>
          <w:sz w:val="28"/>
          <w:szCs w:val="28"/>
        </w:rPr>
        <w:t xml:space="preserve"> </w:t>
      </w:r>
      <w:r w:rsidR="00DE60CC">
        <w:rPr>
          <w:sz w:val="28"/>
          <w:szCs w:val="28"/>
        </w:rPr>
        <w:t xml:space="preserve">по специальности «Инструментальное исполнительство» (по виду инструмента – фортепиано) </w:t>
      </w:r>
      <w:r w:rsidR="000D7473">
        <w:rPr>
          <w:sz w:val="28"/>
          <w:szCs w:val="28"/>
        </w:rPr>
        <w:t>выпускникам присваивается следующая квалификация</w:t>
      </w:r>
      <w:r w:rsidR="00DE60CC">
        <w:rPr>
          <w:bCs/>
          <w:sz w:val="28"/>
          <w:szCs w:val="28"/>
        </w:rPr>
        <w:t xml:space="preserve"> –</w:t>
      </w:r>
      <w:r w:rsidR="000D7473">
        <w:rPr>
          <w:bCs/>
          <w:sz w:val="28"/>
          <w:szCs w:val="28"/>
        </w:rPr>
        <w:t xml:space="preserve"> преподаватель</w:t>
      </w:r>
      <w:r w:rsidR="00DE60CC">
        <w:rPr>
          <w:sz w:val="28"/>
          <w:szCs w:val="28"/>
        </w:rPr>
        <w:t>.</w:t>
      </w:r>
      <w:r w:rsidR="00DE60CC" w:rsidRPr="00F62EAB">
        <w:rPr>
          <w:sz w:val="28"/>
          <w:szCs w:val="28"/>
        </w:rPr>
        <w:t xml:space="preserve"> </w:t>
      </w:r>
    </w:p>
    <w:p w:rsidR="000D7473" w:rsidRPr="004415ED" w:rsidRDefault="000D7473" w:rsidP="000D7473">
      <w:pPr>
        <w:widowControl w:val="0"/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 w:rsidR="009F1DA7">
        <w:rPr>
          <w:sz w:val="28"/>
          <w:szCs w:val="28"/>
        </w:rPr>
        <w:t xml:space="preserve">учебной практики «Педагогическая работа» </w:t>
      </w:r>
      <w:r w:rsidRPr="004415ED">
        <w:rPr>
          <w:sz w:val="28"/>
          <w:szCs w:val="28"/>
        </w:rPr>
        <w:t xml:space="preserve">является овладение обучающимися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1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2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3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4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Осваивать основной учебно-педагогический репертуар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5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7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Планировать развитие профессиональных умений обучающихся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ПК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8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 xml:space="preserve">Владеть культурой устной и письменной речи, профессиональной </w:t>
      </w:r>
      <w:r w:rsidRPr="00F62EAB">
        <w:rPr>
          <w:sz w:val="28"/>
          <w:szCs w:val="28"/>
        </w:rPr>
        <w:lastRenderedPageBreak/>
        <w:t>терминологией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2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4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5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6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Работать в коллективе, эффективно общаться с коллегами, руководством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7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8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9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11.</w:t>
      </w:r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9F1DA7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2EAB">
        <w:rPr>
          <w:sz w:val="28"/>
          <w:szCs w:val="28"/>
        </w:rPr>
        <w:t>ОК</w:t>
      </w:r>
      <w:proofErr w:type="gramEnd"/>
      <w:r w:rsidRPr="00F62EAB">
        <w:rPr>
          <w:sz w:val="28"/>
          <w:szCs w:val="28"/>
          <w:lang w:val="en-US"/>
        </w:rPr>
        <w:t> </w:t>
      </w:r>
      <w:r w:rsidRPr="00F62EAB">
        <w:rPr>
          <w:sz w:val="28"/>
          <w:szCs w:val="28"/>
        </w:rPr>
        <w:t>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9F1DA7" w:rsidRPr="00F62EAB" w:rsidRDefault="009F1DA7" w:rsidP="009F1D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52F6" w:rsidRPr="00CF20CA" w:rsidRDefault="009F1DA7" w:rsidP="00CF2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2EAB">
        <w:rPr>
          <w:sz w:val="28"/>
          <w:szCs w:val="28"/>
          <w:lang w:val="en-US"/>
        </w:rPr>
        <w:t> </w:t>
      </w:r>
      <w:r w:rsidR="00CF20CA">
        <w:rPr>
          <w:sz w:val="28"/>
          <w:szCs w:val="28"/>
        </w:rPr>
        <w:t xml:space="preserve">    </w:t>
      </w:r>
      <w:r w:rsidR="001852F6" w:rsidRPr="00CF20CA">
        <w:rPr>
          <w:b/>
          <w:sz w:val="28"/>
          <w:szCs w:val="28"/>
        </w:rPr>
        <w:t>Целью</w:t>
      </w:r>
      <w:r w:rsidR="001852F6">
        <w:rPr>
          <w:sz w:val="28"/>
          <w:szCs w:val="28"/>
        </w:rPr>
        <w:t xml:space="preserve"> </w:t>
      </w:r>
      <w:r w:rsidR="001852F6" w:rsidRPr="00F62EAB">
        <w:rPr>
          <w:sz w:val="28"/>
          <w:szCs w:val="28"/>
        </w:rPr>
        <w:t xml:space="preserve"> </w:t>
      </w:r>
      <w:r w:rsidR="00CF20CA">
        <w:rPr>
          <w:sz w:val="28"/>
          <w:szCs w:val="28"/>
        </w:rPr>
        <w:t xml:space="preserve">учебной практики </w:t>
      </w:r>
      <w:r w:rsidR="001852F6">
        <w:rPr>
          <w:b/>
          <w:sz w:val="28"/>
          <w:szCs w:val="28"/>
        </w:rPr>
        <w:t>УП.05  «Педагогическая работа</w:t>
      </w:r>
      <w:r w:rsidR="001852F6" w:rsidRPr="00005B90">
        <w:rPr>
          <w:b/>
          <w:sz w:val="28"/>
          <w:szCs w:val="28"/>
        </w:rPr>
        <w:t>»</w:t>
      </w:r>
      <w:r w:rsidR="001852F6">
        <w:rPr>
          <w:b/>
          <w:sz w:val="28"/>
          <w:szCs w:val="28"/>
        </w:rPr>
        <w:t xml:space="preserve"> </w:t>
      </w:r>
      <w:r w:rsidR="00CF20CA">
        <w:rPr>
          <w:sz w:val="28"/>
          <w:szCs w:val="28"/>
        </w:rPr>
        <w:t xml:space="preserve">является приобретение студентами комплекса практических навыков педагогической деятельности. </w:t>
      </w:r>
    </w:p>
    <w:p w:rsidR="00DE60CC" w:rsidRDefault="00DE60CC" w:rsidP="00DE6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0CA" w:rsidRDefault="00CF20CA" w:rsidP="00CF20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20CA">
        <w:rPr>
          <w:b/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а УП.05 </w:t>
      </w:r>
      <w:r>
        <w:rPr>
          <w:b/>
          <w:sz w:val="28"/>
          <w:szCs w:val="28"/>
        </w:rPr>
        <w:t>«Педагогическая работа</w:t>
      </w:r>
      <w:r w:rsidRPr="00005B9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являются:</w:t>
      </w:r>
    </w:p>
    <w:p w:rsidR="00CF20CA" w:rsidRPr="0066270E" w:rsidRDefault="00CF20CA" w:rsidP="00CF20C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70E">
        <w:rPr>
          <w:rFonts w:ascii="Times New Roman" w:hAnsi="Times New Roman"/>
          <w:sz w:val="28"/>
          <w:szCs w:val="28"/>
        </w:rPr>
        <w:t>практическое освоение принципов современной музыкальной педагог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70E">
        <w:rPr>
          <w:rFonts w:ascii="Times New Roman" w:hAnsi="Times New Roman"/>
          <w:sz w:val="28"/>
          <w:szCs w:val="28"/>
        </w:rPr>
        <w:t>развитие творческих педагогических способностей будущих преподавателей, освоение студентами принципов методически грамотного планирования учебного процесса, организации самостоятельной работы уче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70E">
        <w:rPr>
          <w:rFonts w:ascii="Times New Roman" w:hAnsi="Times New Roman"/>
          <w:sz w:val="28"/>
          <w:szCs w:val="28"/>
        </w:rPr>
        <w:t>расширение педагогического кругозора студен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70E">
        <w:rPr>
          <w:rFonts w:ascii="Times New Roman" w:hAnsi="Times New Roman"/>
          <w:sz w:val="28"/>
          <w:szCs w:val="28"/>
        </w:rPr>
        <w:t>овладение навыками практического использования психоло</w:t>
      </w:r>
      <w:r>
        <w:rPr>
          <w:rFonts w:ascii="Times New Roman" w:hAnsi="Times New Roman"/>
          <w:sz w:val="28"/>
          <w:szCs w:val="28"/>
        </w:rPr>
        <w:t>го</w:t>
      </w:r>
      <w:r w:rsidRPr="0066270E">
        <w:rPr>
          <w:rFonts w:ascii="Times New Roman" w:hAnsi="Times New Roman"/>
          <w:sz w:val="28"/>
          <w:szCs w:val="28"/>
        </w:rPr>
        <w:t xml:space="preserve">-педагогической и методической подготовки; </w:t>
      </w:r>
      <w:r w:rsidRPr="0066270E">
        <w:rPr>
          <w:rFonts w:ascii="Times New Roman" w:hAnsi="Times New Roman"/>
          <w:spacing w:val="5"/>
          <w:sz w:val="28"/>
          <w:szCs w:val="28"/>
        </w:rPr>
        <w:t>воспитание педагогической самостоятельности и инициативы</w:t>
      </w:r>
      <w:r w:rsidRPr="0066270E">
        <w:rPr>
          <w:rFonts w:ascii="Times New Roman" w:hAnsi="Times New Roman"/>
          <w:sz w:val="28"/>
          <w:szCs w:val="28"/>
        </w:rPr>
        <w:t>.</w:t>
      </w:r>
    </w:p>
    <w:p w:rsidR="00CF20CA" w:rsidRDefault="00CF20CA" w:rsidP="00CF20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результате прохождения «Педагогической работы» студент должен</w:t>
      </w:r>
      <w:r w:rsidRPr="00164117">
        <w:rPr>
          <w:sz w:val="28"/>
          <w:szCs w:val="28"/>
        </w:rPr>
        <w:t xml:space="preserve"> </w:t>
      </w:r>
    </w:p>
    <w:p w:rsidR="00CF20CA" w:rsidRDefault="00CF20CA" w:rsidP="00CF20CA">
      <w:pPr>
        <w:rPr>
          <w:b/>
          <w:sz w:val="28"/>
          <w:szCs w:val="28"/>
        </w:rPr>
      </w:pPr>
      <w:r w:rsidRPr="00F62EAB">
        <w:rPr>
          <w:b/>
          <w:sz w:val="28"/>
          <w:szCs w:val="28"/>
        </w:rPr>
        <w:t>иметь практический опыт:</w:t>
      </w:r>
    </w:p>
    <w:p w:rsidR="00CF20CA" w:rsidRPr="00F62EAB" w:rsidRDefault="00A46D6C" w:rsidP="00CF20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20CA" w:rsidRPr="00F62EAB">
        <w:rPr>
          <w:sz w:val="28"/>
          <w:szCs w:val="28"/>
        </w:rPr>
        <w:t xml:space="preserve">организации  обучения игре на инструменте с учетом возраста и уровня подготовки </w:t>
      </w:r>
      <w:proofErr w:type="gramStart"/>
      <w:r w:rsidR="00CF20CA" w:rsidRPr="00F62EAB">
        <w:rPr>
          <w:sz w:val="28"/>
          <w:szCs w:val="28"/>
        </w:rPr>
        <w:t>обучающихся</w:t>
      </w:r>
      <w:proofErr w:type="gramEnd"/>
      <w:r w:rsidR="00CF20CA" w:rsidRPr="00F62EAB">
        <w:rPr>
          <w:sz w:val="28"/>
          <w:szCs w:val="28"/>
        </w:rPr>
        <w:t>;</w:t>
      </w:r>
    </w:p>
    <w:p w:rsidR="00CF20CA" w:rsidRDefault="00A46D6C" w:rsidP="00CF20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0CA" w:rsidRPr="00F62EAB">
        <w:rPr>
          <w:sz w:val="28"/>
          <w:szCs w:val="28"/>
        </w:rPr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A46D6C" w:rsidRPr="00F62EAB" w:rsidRDefault="00A46D6C" w:rsidP="00A46D6C">
      <w:pPr>
        <w:rPr>
          <w:b/>
          <w:sz w:val="28"/>
          <w:szCs w:val="28"/>
        </w:rPr>
      </w:pPr>
      <w:r w:rsidRPr="00F62EAB">
        <w:rPr>
          <w:b/>
          <w:sz w:val="28"/>
          <w:szCs w:val="28"/>
        </w:rPr>
        <w:t>уметь:</w:t>
      </w:r>
    </w:p>
    <w:p w:rsidR="006D6757" w:rsidRDefault="00A46D6C" w:rsidP="00A9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112">
        <w:rPr>
          <w:sz w:val="28"/>
          <w:szCs w:val="28"/>
        </w:rPr>
        <w:t xml:space="preserve">преподавать дисциплины по профилю специальности </w:t>
      </w:r>
      <w:proofErr w:type="gramStart"/>
      <w:r w:rsidR="00607112">
        <w:rPr>
          <w:sz w:val="28"/>
          <w:szCs w:val="28"/>
        </w:rPr>
        <w:t>обучающимся</w:t>
      </w:r>
      <w:proofErr w:type="gramEnd"/>
      <w:r w:rsidR="00607112">
        <w:rPr>
          <w:sz w:val="28"/>
          <w:szCs w:val="28"/>
        </w:rPr>
        <w:t xml:space="preserve"> в </w:t>
      </w:r>
      <w:r w:rsidR="006D6757" w:rsidRPr="00F62EAB">
        <w:rPr>
          <w:sz w:val="28"/>
          <w:szCs w:val="28"/>
        </w:rPr>
        <w:t xml:space="preserve">Детских школах </w:t>
      </w:r>
      <w:r w:rsidR="00A93D47">
        <w:rPr>
          <w:sz w:val="28"/>
          <w:szCs w:val="28"/>
        </w:rPr>
        <w:t xml:space="preserve">     </w:t>
      </w:r>
      <w:r w:rsidR="006D6757" w:rsidRPr="00F62EAB">
        <w:rPr>
          <w:sz w:val="28"/>
          <w:szCs w:val="28"/>
        </w:rPr>
        <w:t>искусств и Детских музыкальных школах, других учреждениях дополнительного образования</w:t>
      </w:r>
      <w:r w:rsidR="005624B4">
        <w:rPr>
          <w:sz w:val="28"/>
          <w:szCs w:val="28"/>
        </w:rPr>
        <w:t xml:space="preserve"> культуры и искусства</w:t>
      </w:r>
      <w:r w:rsidR="006D6757" w:rsidRPr="00F62EAB">
        <w:rPr>
          <w:sz w:val="28"/>
          <w:szCs w:val="28"/>
        </w:rPr>
        <w:t>, общеобразовательн</w:t>
      </w:r>
      <w:r w:rsidR="006D6757">
        <w:rPr>
          <w:sz w:val="28"/>
          <w:szCs w:val="28"/>
        </w:rPr>
        <w:t>ых учреждениях;</w:t>
      </w:r>
    </w:p>
    <w:p w:rsidR="006D6757" w:rsidRDefault="006D6757" w:rsidP="00A46D6C">
      <w:pPr>
        <w:rPr>
          <w:sz w:val="28"/>
          <w:szCs w:val="28"/>
        </w:rPr>
      </w:pPr>
      <w:r>
        <w:rPr>
          <w:sz w:val="28"/>
          <w:szCs w:val="28"/>
        </w:rPr>
        <w:t xml:space="preserve">     методически грамотно строить занятия с учащимися разного возраста;</w:t>
      </w:r>
    </w:p>
    <w:p w:rsidR="00A46D6C" w:rsidRPr="00F62EAB" w:rsidRDefault="006D6757" w:rsidP="00A46D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D6C" w:rsidRPr="00F62EAB">
        <w:rPr>
          <w:sz w:val="28"/>
          <w:szCs w:val="28"/>
        </w:rPr>
        <w:t>делать педагогический анализ ситуации в исполнительском  классе;</w:t>
      </w:r>
    </w:p>
    <w:p w:rsidR="00A46D6C" w:rsidRPr="00F62EAB" w:rsidRDefault="00A46D6C" w:rsidP="00A46D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2EAB">
        <w:rPr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A46D6C" w:rsidRPr="00F62EAB" w:rsidRDefault="00A46D6C" w:rsidP="00A46D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2EAB">
        <w:rPr>
          <w:sz w:val="28"/>
          <w:szCs w:val="28"/>
        </w:rPr>
        <w:t>пользоваться специальной литературой;</w:t>
      </w:r>
    </w:p>
    <w:p w:rsidR="00A46D6C" w:rsidRDefault="00A46D6C" w:rsidP="00A46D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2EAB">
        <w:rPr>
          <w:sz w:val="28"/>
          <w:szCs w:val="28"/>
        </w:rPr>
        <w:t>делать подбор репертуара с учетом индивидуальных особенностей ученика;</w:t>
      </w:r>
    </w:p>
    <w:p w:rsidR="00EB10FE" w:rsidRPr="00F62EAB" w:rsidRDefault="00EB10FE" w:rsidP="00EB10FE">
      <w:pPr>
        <w:rPr>
          <w:b/>
          <w:sz w:val="28"/>
          <w:szCs w:val="28"/>
        </w:rPr>
      </w:pPr>
      <w:r w:rsidRPr="00F62EAB">
        <w:rPr>
          <w:b/>
          <w:sz w:val="28"/>
          <w:szCs w:val="28"/>
        </w:rPr>
        <w:lastRenderedPageBreak/>
        <w:t xml:space="preserve">знать: </w:t>
      </w:r>
    </w:p>
    <w:p w:rsidR="00D6145A" w:rsidRDefault="00EB10FE" w:rsidP="00EB10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45A">
        <w:rPr>
          <w:sz w:val="28"/>
          <w:szCs w:val="28"/>
        </w:rPr>
        <w:t>специфику музыкально-педагогической работы с учащимися разного возраста;</w:t>
      </w:r>
    </w:p>
    <w:p w:rsidR="00EB10FE" w:rsidRPr="00F62EAB" w:rsidRDefault="00D6145A" w:rsidP="00EB10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10FE" w:rsidRPr="00F62EAB">
        <w:rPr>
          <w:sz w:val="28"/>
          <w:szCs w:val="28"/>
        </w:rPr>
        <w:t>основы теории воспитания и образования;</w:t>
      </w:r>
    </w:p>
    <w:p w:rsidR="00EB10FE" w:rsidRPr="00F62EAB" w:rsidRDefault="00EB10FE" w:rsidP="00EB10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2EAB">
        <w:rPr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EB10FE" w:rsidRPr="00F62EAB" w:rsidRDefault="00EB10FE" w:rsidP="00EB10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2EAB">
        <w:rPr>
          <w:sz w:val="28"/>
          <w:szCs w:val="28"/>
        </w:rPr>
        <w:t>требования к личности педагога;</w:t>
      </w:r>
    </w:p>
    <w:p w:rsidR="00EB10FE" w:rsidRPr="00F62EAB" w:rsidRDefault="00EB10FE" w:rsidP="00EB10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2EAB">
        <w:rPr>
          <w:sz w:val="28"/>
          <w:szCs w:val="28"/>
        </w:rPr>
        <w:t>современные методики обучения игре на инструменте;</w:t>
      </w:r>
    </w:p>
    <w:p w:rsidR="00EB10FE" w:rsidRPr="00F62EAB" w:rsidRDefault="00EB10FE" w:rsidP="00EB10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2EAB">
        <w:rPr>
          <w:sz w:val="28"/>
          <w:szCs w:val="28"/>
        </w:rPr>
        <w:t>педагогический репертуар детских музыкальных школ  и детских школ искусств;</w:t>
      </w:r>
    </w:p>
    <w:p w:rsidR="00EB10FE" w:rsidRPr="00F62EAB" w:rsidRDefault="00EB10FE" w:rsidP="00EB10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45A">
        <w:rPr>
          <w:sz w:val="28"/>
          <w:szCs w:val="28"/>
        </w:rPr>
        <w:t>профессиональную терминологию;</w:t>
      </w:r>
    </w:p>
    <w:p w:rsidR="00EB10FE" w:rsidRPr="00F62EAB" w:rsidRDefault="00EB10FE" w:rsidP="00EB10FE">
      <w:pPr>
        <w:widowControl w:val="0"/>
        <w:autoSpaceDE w:val="0"/>
        <w:autoSpaceDN w:val="0"/>
        <w:adjustRightInd w:val="0"/>
        <w:ind w:right="-432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62EAB">
        <w:rPr>
          <w:sz w:val="28"/>
          <w:szCs w:val="28"/>
        </w:rPr>
        <w:t>порядок ведения учебной документации в учреждениях дополнительного образования детей, общеобразовательных учреждениях.</w:t>
      </w:r>
    </w:p>
    <w:p w:rsidR="00A46D6C" w:rsidRPr="00F62EAB" w:rsidRDefault="00A46D6C" w:rsidP="00CF20CA">
      <w:pPr>
        <w:rPr>
          <w:b/>
          <w:sz w:val="28"/>
          <w:szCs w:val="28"/>
        </w:rPr>
      </w:pPr>
    </w:p>
    <w:p w:rsidR="00CF20CA" w:rsidRPr="00F62EAB" w:rsidRDefault="00CC52DB" w:rsidP="00CF20CA">
      <w:pPr>
        <w:rPr>
          <w:b/>
          <w:sz w:val="28"/>
          <w:szCs w:val="28"/>
        </w:rPr>
      </w:pPr>
      <w:r w:rsidRPr="00F62EAB">
        <w:rPr>
          <w:sz w:val="28"/>
          <w:szCs w:val="28"/>
        </w:rPr>
        <w:t xml:space="preserve">Обязательная учебная нагрузка студента – </w:t>
      </w:r>
      <w:r w:rsidR="00E34C98">
        <w:rPr>
          <w:sz w:val="28"/>
          <w:szCs w:val="28"/>
        </w:rPr>
        <w:t>146</w:t>
      </w:r>
      <w:bookmarkStart w:id="0" w:name="_GoBack"/>
      <w:bookmarkEnd w:id="0"/>
      <w:r w:rsidRPr="00A36D64">
        <w:rPr>
          <w:sz w:val="28"/>
          <w:szCs w:val="28"/>
        </w:rPr>
        <w:t xml:space="preserve"> час</w:t>
      </w:r>
      <w:r w:rsidRPr="00F62EAB">
        <w:rPr>
          <w:sz w:val="28"/>
          <w:szCs w:val="28"/>
        </w:rPr>
        <w:t xml:space="preserve">, время изучения – </w:t>
      </w:r>
      <w:r>
        <w:rPr>
          <w:sz w:val="28"/>
          <w:szCs w:val="28"/>
        </w:rPr>
        <w:t>5</w:t>
      </w:r>
      <w:r w:rsidRPr="00A36D64">
        <w:rPr>
          <w:sz w:val="28"/>
          <w:szCs w:val="28"/>
        </w:rPr>
        <w:t xml:space="preserve">-8 </w:t>
      </w:r>
      <w:r w:rsidRPr="00F62EAB">
        <w:rPr>
          <w:sz w:val="28"/>
          <w:szCs w:val="28"/>
        </w:rPr>
        <w:t>семестры</w:t>
      </w:r>
      <w:r>
        <w:rPr>
          <w:sz w:val="28"/>
          <w:szCs w:val="28"/>
        </w:rPr>
        <w:t>.</w:t>
      </w:r>
    </w:p>
    <w:p w:rsidR="00CF20CA" w:rsidRPr="00F62EAB" w:rsidRDefault="00CF20CA" w:rsidP="00CF20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15B" w:rsidRDefault="0032415B"/>
    <w:p w:rsidR="006D6757" w:rsidRDefault="00E34C98">
      <w:r>
        <w:t>Самостоятельная работа – 73</w:t>
      </w:r>
      <w:r w:rsidR="00955C1A">
        <w:t xml:space="preserve"> часа</w:t>
      </w:r>
    </w:p>
    <w:p w:rsidR="00955C1A" w:rsidRDefault="00E34C98">
      <w:r>
        <w:t>Максимальная нагрузка – 219</w:t>
      </w:r>
      <w:r w:rsidR="00955C1A">
        <w:t xml:space="preserve"> часов</w:t>
      </w:r>
    </w:p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6D6757" w:rsidRDefault="006D6757"/>
    <w:p w:rsidR="00CD569F" w:rsidRDefault="00CD569F"/>
    <w:p w:rsidR="00CD569F" w:rsidRDefault="00CD569F"/>
    <w:p w:rsidR="00CD569F" w:rsidRDefault="00CD569F"/>
    <w:p w:rsidR="006D6757" w:rsidRDefault="006D6757" w:rsidP="006D6757"/>
    <w:p w:rsidR="00DB7F3E" w:rsidRDefault="006D6757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DB7F3E" w:rsidRDefault="00DB7F3E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6D6757" w:rsidRDefault="006D6757" w:rsidP="006D6757">
      <w:pPr>
        <w:tabs>
          <w:tab w:val="left" w:pos="142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СОВАНО    </w:t>
      </w:r>
      <w:r w:rsidR="00CD569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CD569F">
        <w:rPr>
          <w:sz w:val="28"/>
          <w:szCs w:val="28"/>
        </w:rPr>
        <w:t xml:space="preserve">  </w:t>
      </w:r>
      <w:proofErr w:type="spellStart"/>
      <w:proofErr w:type="gramStart"/>
      <w:r w:rsidR="00CD569F">
        <w:rPr>
          <w:sz w:val="28"/>
          <w:szCs w:val="28"/>
        </w:rPr>
        <w:t>СОГЛАСОВАНО</w:t>
      </w:r>
      <w:proofErr w:type="spellEnd"/>
      <w:proofErr w:type="gramEnd"/>
      <w:r w:rsidR="00CD569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УТВЕРЖДАЮ</w:t>
      </w:r>
    </w:p>
    <w:p w:rsidR="00CD569F" w:rsidRDefault="006D6757" w:rsidP="00CD569F">
      <w:pPr>
        <w:pStyle w:val="4"/>
        <w:tabs>
          <w:tab w:val="left" w:pos="142"/>
        </w:tabs>
        <w:suppressAutoHyphens/>
        <w:spacing w:before="0" w:after="0"/>
        <w:rPr>
          <w:b w:val="0"/>
        </w:rPr>
      </w:pPr>
      <w:r>
        <w:rPr>
          <w:b w:val="0"/>
        </w:rPr>
        <w:t xml:space="preserve">_______________                   </w:t>
      </w:r>
      <w:r w:rsidR="00CD569F">
        <w:rPr>
          <w:b w:val="0"/>
        </w:rPr>
        <w:t xml:space="preserve">               ___________</w:t>
      </w:r>
      <w:r>
        <w:rPr>
          <w:b w:val="0"/>
        </w:rPr>
        <w:t xml:space="preserve">  </w:t>
      </w:r>
    </w:p>
    <w:p w:rsidR="006D6757" w:rsidRDefault="00172FA0" w:rsidP="00CD569F">
      <w:pPr>
        <w:pStyle w:val="4"/>
        <w:tabs>
          <w:tab w:val="left" w:pos="142"/>
          <w:tab w:val="left" w:pos="4008"/>
          <w:tab w:val="right" w:pos="10772"/>
        </w:tabs>
        <w:suppressAutoHyphens/>
        <w:spacing w:before="0" w:after="0"/>
        <w:rPr>
          <w:b w:val="0"/>
        </w:rPr>
      </w:pPr>
      <w:r>
        <w:rPr>
          <w:b w:val="0"/>
        </w:rPr>
        <w:t xml:space="preserve">   </w:t>
      </w:r>
      <w:proofErr w:type="spellStart"/>
      <w:r>
        <w:rPr>
          <w:b w:val="0"/>
        </w:rPr>
        <w:t>И.Э.Смольникова</w:t>
      </w:r>
      <w:proofErr w:type="spellEnd"/>
      <w:r w:rsidR="00821230">
        <w:rPr>
          <w:b w:val="0"/>
        </w:rPr>
        <w:t xml:space="preserve"> </w:t>
      </w:r>
      <w:r w:rsidR="00654303">
        <w:rPr>
          <w:b w:val="0"/>
        </w:rPr>
        <w:t xml:space="preserve">                               </w:t>
      </w:r>
      <w:r w:rsidR="00843B86">
        <w:rPr>
          <w:b w:val="0"/>
        </w:rPr>
        <w:t xml:space="preserve">Гарц Т.Н.             </w:t>
      </w:r>
      <w:r>
        <w:rPr>
          <w:b w:val="0"/>
        </w:rPr>
        <w:t xml:space="preserve"> </w:t>
      </w:r>
      <w:r w:rsidR="006D6757">
        <w:rPr>
          <w:b w:val="0"/>
        </w:rPr>
        <w:t xml:space="preserve">            </w:t>
      </w:r>
      <w:r w:rsidR="00CD569F">
        <w:rPr>
          <w:b w:val="0"/>
        </w:rPr>
        <w:t xml:space="preserve">     </w:t>
      </w:r>
      <w:r w:rsidR="00F812BC">
        <w:rPr>
          <w:b w:val="0"/>
        </w:rPr>
        <w:t xml:space="preserve">          </w:t>
      </w:r>
      <w:r w:rsidR="00955C1A">
        <w:rPr>
          <w:b w:val="0"/>
        </w:rPr>
        <w:t xml:space="preserve">             </w:t>
      </w:r>
      <w:r w:rsidR="00CD569F">
        <w:rPr>
          <w:b w:val="0"/>
        </w:rPr>
        <w:t xml:space="preserve">  </w:t>
      </w:r>
      <w:r w:rsidR="006D6757">
        <w:rPr>
          <w:b w:val="0"/>
        </w:rPr>
        <w:t>Зав. ПЦК «Фортепиано»</w:t>
      </w:r>
    </w:p>
    <w:p w:rsidR="00821230" w:rsidRDefault="006D6757" w:rsidP="00CD569F">
      <w:pPr>
        <w:pStyle w:val="4"/>
        <w:tabs>
          <w:tab w:val="left" w:pos="142"/>
        </w:tabs>
        <w:suppressAutoHyphens/>
        <w:spacing w:before="0" w:after="0"/>
        <w:rPr>
          <w:b w:val="0"/>
        </w:rPr>
      </w:pPr>
      <w:r>
        <w:rPr>
          <w:b w:val="0"/>
        </w:rPr>
        <w:t xml:space="preserve"> </w:t>
      </w:r>
      <w:r w:rsidR="00821230">
        <w:rPr>
          <w:b w:val="0"/>
        </w:rPr>
        <w:t xml:space="preserve">директор МБУДО                               </w:t>
      </w:r>
      <w:proofErr w:type="spellStart"/>
      <w:r w:rsidR="00CD569F">
        <w:rPr>
          <w:b w:val="0"/>
        </w:rPr>
        <w:t>Зам</w:t>
      </w:r>
      <w:proofErr w:type="gramStart"/>
      <w:r w:rsidR="00CD569F">
        <w:rPr>
          <w:b w:val="0"/>
        </w:rPr>
        <w:t>.д</w:t>
      </w:r>
      <w:proofErr w:type="gramEnd"/>
      <w:r w:rsidR="00CD569F">
        <w:rPr>
          <w:b w:val="0"/>
        </w:rPr>
        <w:t>иректо</w:t>
      </w:r>
      <w:r w:rsidR="00821230">
        <w:rPr>
          <w:b w:val="0"/>
        </w:rPr>
        <w:t>ра</w:t>
      </w:r>
      <w:proofErr w:type="spellEnd"/>
      <w:r w:rsidR="00821230">
        <w:rPr>
          <w:b w:val="0"/>
        </w:rPr>
        <w:t xml:space="preserve"> по УМР       ___</w:t>
      </w:r>
      <w:r w:rsidR="00172FA0">
        <w:rPr>
          <w:b w:val="0"/>
        </w:rPr>
        <w:t xml:space="preserve">                 </w:t>
      </w:r>
      <w:r w:rsidR="00821230">
        <w:rPr>
          <w:b w:val="0"/>
        </w:rPr>
        <w:t>_</w:t>
      </w:r>
      <w:proofErr w:type="spellStart"/>
      <w:r w:rsidR="00821230">
        <w:rPr>
          <w:b w:val="0"/>
        </w:rPr>
        <w:t>А.В.Фёдорова</w:t>
      </w:r>
      <w:proofErr w:type="spellEnd"/>
      <w:r w:rsidR="00CD569F">
        <w:rPr>
          <w:b w:val="0"/>
        </w:rPr>
        <w:t xml:space="preserve">    </w:t>
      </w:r>
      <w:r w:rsidR="00821230">
        <w:rPr>
          <w:b w:val="0"/>
        </w:rPr>
        <w:t xml:space="preserve"> </w:t>
      </w:r>
    </w:p>
    <w:p w:rsidR="006D6757" w:rsidRDefault="00172FA0" w:rsidP="00CD569F">
      <w:pPr>
        <w:pStyle w:val="4"/>
        <w:tabs>
          <w:tab w:val="left" w:pos="142"/>
        </w:tabs>
        <w:suppressAutoHyphens/>
        <w:spacing w:before="0" w:after="0"/>
        <w:rPr>
          <w:b w:val="0"/>
          <w:bCs w:val="0"/>
        </w:rPr>
      </w:pPr>
      <w:r>
        <w:rPr>
          <w:b w:val="0"/>
        </w:rPr>
        <w:t>«ДМШ им. Чайковского»</w:t>
      </w:r>
      <w:r w:rsidR="00821230">
        <w:rPr>
          <w:b w:val="0"/>
        </w:rPr>
        <w:t xml:space="preserve">                   </w:t>
      </w:r>
      <w:r w:rsidR="00821230" w:rsidRPr="00821230">
        <w:t xml:space="preserve"> </w:t>
      </w:r>
      <w:r w:rsidR="00821230" w:rsidRPr="00821230">
        <w:rPr>
          <w:b w:val="0"/>
        </w:rPr>
        <w:t xml:space="preserve">ГБПОУ «Березниковское                   </w:t>
      </w:r>
      <w:r w:rsidR="00821230" w:rsidRPr="00821230">
        <w:rPr>
          <w:b w:val="0"/>
          <w:lang w:eastAsia="x-none"/>
        </w:rPr>
        <w:t>Протокол №_</w:t>
      </w:r>
      <w:r>
        <w:rPr>
          <w:b w:val="0"/>
          <w:lang w:eastAsia="x-none"/>
        </w:rPr>
        <w:t>1</w:t>
      </w:r>
      <w:r w:rsidR="00821230" w:rsidRPr="00821230">
        <w:rPr>
          <w:b w:val="0"/>
          <w:lang w:eastAsia="x-none"/>
        </w:rPr>
        <w:t>__</w:t>
      </w:r>
      <w:r w:rsidR="00821230">
        <w:rPr>
          <w:b w:val="0"/>
        </w:rPr>
        <w:t xml:space="preserve">»                                                                   </w:t>
      </w:r>
    </w:p>
    <w:p w:rsidR="006D6757" w:rsidRDefault="00CD569F" w:rsidP="00CD569F">
      <w:pPr>
        <w:tabs>
          <w:tab w:val="left" w:pos="142"/>
          <w:tab w:val="center" w:pos="5388"/>
          <w:tab w:val="left" w:pos="9000"/>
        </w:tabs>
        <w:suppressAutoHyphens/>
        <w:ind w:right="-5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  <w:r w:rsidR="00821230">
        <w:rPr>
          <w:sz w:val="28"/>
          <w:szCs w:val="28"/>
        </w:rPr>
        <w:t xml:space="preserve">                                 </w:t>
      </w:r>
      <w:r w:rsidR="00821230">
        <w:rPr>
          <w:sz w:val="28"/>
          <w:szCs w:val="28"/>
          <w:lang w:eastAsia="x-none"/>
        </w:rPr>
        <w:t>музыкальное уч</w:t>
      </w:r>
      <w:r w:rsidR="00172FA0">
        <w:rPr>
          <w:sz w:val="28"/>
          <w:szCs w:val="28"/>
          <w:lang w:eastAsia="x-none"/>
        </w:rPr>
        <w:t xml:space="preserve">илище» (колледж)       </w:t>
      </w:r>
      <w:r w:rsidR="00843B86">
        <w:rPr>
          <w:sz w:val="28"/>
          <w:szCs w:val="28"/>
          <w:lang w:eastAsia="x-none"/>
        </w:rPr>
        <w:t xml:space="preserve">   от «28» 08   2019</w:t>
      </w:r>
      <w:r w:rsidR="00821230">
        <w:rPr>
          <w:sz w:val="28"/>
          <w:szCs w:val="28"/>
          <w:lang w:eastAsia="x-none"/>
        </w:rPr>
        <w:t>г.</w:t>
      </w:r>
    </w:p>
    <w:p w:rsidR="00CD569F" w:rsidRDefault="00CD569F" w:rsidP="00CD569F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</w:t>
      </w:r>
    </w:p>
    <w:p w:rsidR="006D6757" w:rsidRDefault="00CD569F" w:rsidP="00CD569F">
      <w:pPr>
        <w:tabs>
          <w:tab w:val="left" w:pos="3204"/>
          <w:tab w:val="right" w:pos="10772"/>
        </w:tabs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6D6757">
        <w:rPr>
          <w:sz w:val="28"/>
          <w:szCs w:val="28"/>
          <w:lang w:eastAsia="x-none"/>
        </w:rPr>
        <w:t xml:space="preserve"> </w:t>
      </w:r>
    </w:p>
    <w:p w:rsidR="006D6757" w:rsidRDefault="006D6757" w:rsidP="006D6757">
      <w:pPr>
        <w:shd w:val="clear" w:color="auto" w:fill="FFFFFF"/>
        <w:suppressAutoHyphens/>
        <w:ind w:right="90"/>
        <w:rPr>
          <w:b/>
          <w:bCs/>
          <w:color w:val="000000"/>
          <w:w w:val="107"/>
          <w:sz w:val="28"/>
          <w:szCs w:val="28"/>
        </w:rPr>
      </w:pPr>
    </w:p>
    <w:p w:rsidR="006D6757" w:rsidRPr="001316D9" w:rsidRDefault="006D6757" w:rsidP="006D6757">
      <w:pPr>
        <w:shd w:val="clear" w:color="auto" w:fill="FFFFFF"/>
        <w:suppressAutoHyphens/>
        <w:spacing w:line="276" w:lineRule="auto"/>
        <w:ind w:right="90"/>
        <w:jc w:val="center"/>
        <w:rPr>
          <w:b/>
          <w:bCs/>
          <w:color w:val="000000"/>
          <w:w w:val="107"/>
          <w:sz w:val="28"/>
          <w:szCs w:val="28"/>
        </w:rPr>
      </w:pPr>
      <w:r>
        <w:rPr>
          <w:b/>
          <w:bCs/>
          <w:color w:val="000000"/>
          <w:w w:val="107"/>
          <w:sz w:val="28"/>
          <w:szCs w:val="28"/>
        </w:rPr>
        <w:t>ЗАДАНИЕ</w:t>
      </w:r>
    </w:p>
    <w:p w:rsidR="006D6757" w:rsidRDefault="006D6757" w:rsidP="006D6757">
      <w:pPr>
        <w:shd w:val="clear" w:color="auto" w:fill="FFFFFF"/>
        <w:suppressAutoHyphens/>
        <w:spacing w:line="276" w:lineRule="auto"/>
        <w:ind w:right="29"/>
        <w:jc w:val="center"/>
        <w:rPr>
          <w:bCs/>
          <w:color w:val="000000"/>
          <w:spacing w:val="-23"/>
          <w:w w:val="107"/>
          <w:sz w:val="28"/>
          <w:szCs w:val="28"/>
        </w:rPr>
      </w:pPr>
      <w:r w:rsidRPr="00351E8C">
        <w:rPr>
          <w:bCs/>
          <w:color w:val="000000"/>
          <w:spacing w:val="-23"/>
          <w:w w:val="107"/>
          <w:sz w:val="28"/>
          <w:szCs w:val="28"/>
        </w:rPr>
        <w:t>на</w:t>
      </w:r>
      <w:r>
        <w:rPr>
          <w:b/>
          <w:bCs/>
          <w:color w:val="000000"/>
          <w:spacing w:val="-23"/>
          <w:w w:val="107"/>
          <w:sz w:val="28"/>
          <w:szCs w:val="28"/>
        </w:rPr>
        <w:t xml:space="preserve">  </w:t>
      </w:r>
      <w:r w:rsidRPr="006D6757">
        <w:rPr>
          <w:bCs/>
          <w:color w:val="000000"/>
          <w:spacing w:val="-23"/>
          <w:w w:val="107"/>
          <w:sz w:val="28"/>
          <w:szCs w:val="28"/>
        </w:rPr>
        <w:t>учебную практику</w:t>
      </w:r>
      <w:r>
        <w:rPr>
          <w:b/>
          <w:bCs/>
          <w:color w:val="000000"/>
          <w:spacing w:val="-23"/>
          <w:w w:val="107"/>
          <w:sz w:val="28"/>
          <w:szCs w:val="28"/>
        </w:rPr>
        <w:t xml:space="preserve"> УП.05   «Педагогическая работа»</w:t>
      </w:r>
    </w:p>
    <w:p w:rsidR="006D6757" w:rsidRDefault="006D6757" w:rsidP="006D6757">
      <w:pPr>
        <w:shd w:val="clear" w:color="auto" w:fill="FFFFFF"/>
        <w:suppressAutoHyphens/>
        <w:spacing w:line="276" w:lineRule="auto"/>
        <w:ind w:right="29"/>
        <w:jc w:val="center"/>
        <w:rPr>
          <w:bCs/>
          <w:color w:val="000000"/>
          <w:spacing w:val="-23"/>
          <w:w w:val="107"/>
          <w:sz w:val="28"/>
          <w:szCs w:val="28"/>
        </w:rPr>
      </w:pPr>
      <w:proofErr w:type="spellStart"/>
      <w:r>
        <w:rPr>
          <w:bCs/>
          <w:color w:val="000000"/>
          <w:spacing w:val="-23"/>
          <w:w w:val="107"/>
          <w:sz w:val="28"/>
          <w:szCs w:val="28"/>
        </w:rPr>
        <w:t>Ф.И.студента</w:t>
      </w:r>
      <w:proofErr w:type="spellEnd"/>
      <w:r>
        <w:rPr>
          <w:bCs/>
          <w:color w:val="000000"/>
          <w:spacing w:val="-23"/>
          <w:w w:val="107"/>
          <w:sz w:val="28"/>
          <w:szCs w:val="28"/>
        </w:rPr>
        <w:t>____________________________________________</w:t>
      </w:r>
    </w:p>
    <w:p w:rsidR="006D6757" w:rsidRDefault="006D6757" w:rsidP="006D6757">
      <w:pPr>
        <w:shd w:val="clear" w:color="auto" w:fill="FFFFFF"/>
        <w:suppressAutoHyphens/>
        <w:spacing w:line="276" w:lineRule="auto"/>
        <w:ind w:right="29"/>
        <w:jc w:val="center"/>
        <w:rPr>
          <w:bCs/>
          <w:color w:val="000000"/>
          <w:spacing w:val="-23"/>
          <w:w w:val="107"/>
          <w:sz w:val="28"/>
          <w:szCs w:val="28"/>
        </w:rPr>
      </w:pPr>
      <w:r>
        <w:rPr>
          <w:bCs/>
          <w:color w:val="000000"/>
          <w:spacing w:val="-23"/>
          <w:w w:val="107"/>
          <w:sz w:val="28"/>
          <w:szCs w:val="28"/>
        </w:rPr>
        <w:t>Специальность____________________ Курс _________________</w:t>
      </w:r>
    </w:p>
    <w:p w:rsidR="006D6757" w:rsidRDefault="006D6757" w:rsidP="006D6757">
      <w:pPr>
        <w:shd w:val="clear" w:color="auto" w:fill="FFFFFF"/>
        <w:suppressAutoHyphens/>
        <w:spacing w:line="276" w:lineRule="auto"/>
        <w:ind w:right="29"/>
        <w:jc w:val="center"/>
      </w:pPr>
      <w:r w:rsidRPr="001316D9">
        <w:rPr>
          <w:bCs/>
          <w:color w:val="000000"/>
          <w:spacing w:val="-23"/>
          <w:w w:val="107"/>
          <w:sz w:val="28"/>
          <w:szCs w:val="28"/>
        </w:rPr>
        <w:t xml:space="preserve"> </w:t>
      </w:r>
    </w:p>
    <w:p w:rsidR="006D6757" w:rsidRDefault="006D6757" w:rsidP="006D6757">
      <w:pPr>
        <w:tabs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6D6757" w:rsidRDefault="006D6757" w:rsidP="006D6757">
      <w:pPr>
        <w:pStyle w:val="a6"/>
        <w:numPr>
          <w:ilvl w:val="0"/>
          <w:numId w:val="1"/>
        </w:numPr>
        <w:tabs>
          <w:tab w:val="left" w:pos="3420"/>
          <w:tab w:val="left" w:pos="9355"/>
        </w:tabs>
        <w:suppressAutoHyphens/>
        <w:ind w:right="-5"/>
        <w:jc w:val="both"/>
        <w:rPr>
          <w:b/>
          <w:sz w:val="28"/>
          <w:szCs w:val="28"/>
        </w:rPr>
      </w:pPr>
      <w:r w:rsidRPr="00060D6A">
        <w:rPr>
          <w:b/>
          <w:sz w:val="28"/>
          <w:szCs w:val="28"/>
        </w:rPr>
        <w:t>Виды работ</w:t>
      </w:r>
    </w:p>
    <w:p w:rsidR="0074292C" w:rsidRDefault="0074292C" w:rsidP="0074292C">
      <w:pPr>
        <w:pStyle w:val="a6"/>
        <w:numPr>
          <w:ilvl w:val="0"/>
          <w:numId w:val="4"/>
        </w:num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лендарно-тематического плана;</w:t>
      </w:r>
    </w:p>
    <w:p w:rsidR="0074292C" w:rsidRDefault="0074292C" w:rsidP="0074292C">
      <w:pPr>
        <w:pStyle w:val="a6"/>
        <w:numPr>
          <w:ilvl w:val="0"/>
          <w:numId w:val="4"/>
        </w:num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дбор исполнительского репертуара с учётом индивидуальных особенностей ученика;</w:t>
      </w:r>
    </w:p>
    <w:p w:rsidR="0074292C" w:rsidRPr="0074292C" w:rsidRDefault="0074292C" w:rsidP="0074292C">
      <w:pPr>
        <w:pStyle w:val="a6"/>
        <w:numPr>
          <w:ilvl w:val="0"/>
          <w:numId w:val="4"/>
        </w:num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ндивидуального плана обучающегося;</w:t>
      </w:r>
    </w:p>
    <w:p w:rsidR="00947107" w:rsidRDefault="00947107" w:rsidP="00947107">
      <w:pPr>
        <w:pStyle w:val="a6"/>
        <w:numPr>
          <w:ilvl w:val="0"/>
          <w:numId w:val="4"/>
        </w:num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  <w:r w:rsidRPr="00947107">
        <w:rPr>
          <w:sz w:val="28"/>
          <w:szCs w:val="28"/>
        </w:rPr>
        <w:t xml:space="preserve">Планирование </w:t>
      </w:r>
      <w:r w:rsidR="00515A7D">
        <w:rPr>
          <w:sz w:val="28"/>
          <w:szCs w:val="28"/>
        </w:rPr>
        <w:t>поурочных занятий</w:t>
      </w:r>
      <w:r>
        <w:rPr>
          <w:sz w:val="28"/>
          <w:szCs w:val="28"/>
        </w:rPr>
        <w:t xml:space="preserve">; </w:t>
      </w:r>
    </w:p>
    <w:p w:rsidR="00515A7D" w:rsidRDefault="00515A7D" w:rsidP="00947107">
      <w:pPr>
        <w:pStyle w:val="a6"/>
        <w:numPr>
          <w:ilvl w:val="0"/>
          <w:numId w:val="4"/>
        </w:num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бных занятий согласно расписанию;</w:t>
      </w:r>
    </w:p>
    <w:p w:rsidR="00947107" w:rsidRDefault="0074292C" w:rsidP="00947107">
      <w:pPr>
        <w:pStyle w:val="a6"/>
        <w:numPr>
          <w:ilvl w:val="0"/>
          <w:numId w:val="4"/>
        </w:num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 к концертным выступлениям;</w:t>
      </w:r>
    </w:p>
    <w:p w:rsidR="0074292C" w:rsidRPr="00947107" w:rsidRDefault="00515A7D" w:rsidP="00947107">
      <w:pPr>
        <w:pStyle w:val="a6"/>
        <w:numPr>
          <w:ilvl w:val="0"/>
          <w:numId w:val="4"/>
        </w:num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ведённого урока с целью последующей методической коррекции </w:t>
      </w:r>
      <w:r w:rsidR="00FD6D05">
        <w:rPr>
          <w:sz w:val="28"/>
          <w:szCs w:val="28"/>
        </w:rPr>
        <w:t>учебного материала и его усвоения учащимся.</w:t>
      </w:r>
    </w:p>
    <w:tbl>
      <w:tblPr>
        <w:tblW w:w="17396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17396"/>
      </w:tblGrid>
      <w:tr w:rsidR="00947107" w:rsidRPr="00CE3B69" w:rsidTr="00947107">
        <w:trPr>
          <w:trHeight w:val="236"/>
        </w:trPr>
        <w:tc>
          <w:tcPr>
            <w:tcW w:w="7686" w:type="dxa"/>
            <w:shd w:val="clear" w:color="auto" w:fill="auto"/>
          </w:tcPr>
          <w:p w:rsidR="00947107" w:rsidRPr="002A1ED9" w:rsidRDefault="00947107" w:rsidP="002A1E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7107" w:rsidRPr="00CE3B69" w:rsidTr="00947107">
        <w:trPr>
          <w:trHeight w:val="236"/>
        </w:trPr>
        <w:tc>
          <w:tcPr>
            <w:tcW w:w="7686" w:type="dxa"/>
            <w:shd w:val="clear" w:color="auto" w:fill="auto"/>
          </w:tcPr>
          <w:p w:rsidR="00947107" w:rsidRPr="00CE3B69" w:rsidRDefault="002A1ED9" w:rsidP="00267D04">
            <w:pPr>
              <w:tabs>
                <w:tab w:val="left" w:pos="4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947107" w:rsidTr="00947107">
        <w:trPr>
          <w:trHeight w:val="236"/>
        </w:trPr>
        <w:tc>
          <w:tcPr>
            <w:tcW w:w="7686" w:type="dxa"/>
            <w:shd w:val="clear" w:color="auto" w:fill="auto"/>
          </w:tcPr>
          <w:p w:rsidR="00947107" w:rsidRDefault="00947107" w:rsidP="00CD7C90">
            <w:pPr>
              <w:rPr>
                <w:sz w:val="20"/>
                <w:szCs w:val="20"/>
              </w:rPr>
            </w:pPr>
          </w:p>
        </w:tc>
      </w:tr>
      <w:tr w:rsidR="00947107" w:rsidTr="00947107">
        <w:trPr>
          <w:trHeight w:val="236"/>
        </w:trPr>
        <w:tc>
          <w:tcPr>
            <w:tcW w:w="7686" w:type="dxa"/>
            <w:shd w:val="clear" w:color="auto" w:fill="auto"/>
          </w:tcPr>
          <w:p w:rsidR="00947107" w:rsidRDefault="00947107" w:rsidP="00CD7C90">
            <w:pPr>
              <w:rPr>
                <w:sz w:val="20"/>
                <w:szCs w:val="20"/>
              </w:rPr>
            </w:pPr>
          </w:p>
        </w:tc>
      </w:tr>
    </w:tbl>
    <w:p w:rsidR="006D6757" w:rsidRDefault="006D6757" w:rsidP="006D6757">
      <w:p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6D6757" w:rsidRPr="00B24ED1" w:rsidRDefault="006D6757" w:rsidP="006D6757">
      <w:pPr>
        <w:pStyle w:val="a6"/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24ED1">
        <w:rPr>
          <w:b/>
          <w:sz w:val="28"/>
          <w:szCs w:val="28"/>
        </w:rPr>
        <w:t>Календарный план выполнения заданий по практике</w:t>
      </w:r>
    </w:p>
    <w:p w:rsidR="006D6757" w:rsidRDefault="006D6757" w:rsidP="006D6757">
      <w:pPr>
        <w:tabs>
          <w:tab w:val="left" w:pos="9355"/>
        </w:tabs>
        <w:suppressAutoHyphens/>
        <w:spacing w:before="60"/>
        <w:ind w:right="-6"/>
        <w:jc w:val="both"/>
        <w:rPr>
          <w:sz w:val="28"/>
          <w:szCs w:val="28"/>
        </w:rPr>
      </w:pP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1245"/>
        <w:gridCol w:w="1246"/>
        <w:gridCol w:w="1039"/>
        <w:gridCol w:w="1497"/>
        <w:gridCol w:w="1309"/>
      </w:tblGrid>
      <w:tr w:rsidR="006D6757" w:rsidTr="00CD7C90">
        <w:trPr>
          <w:cantSplit/>
          <w:trHeight w:val="439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spacing w:before="160"/>
              <w:jc w:val="center"/>
              <w:rPr>
                <w:sz w:val="28"/>
                <w:szCs w:val="28"/>
              </w:rPr>
            </w:pPr>
            <w:r w:rsidRPr="0075463B">
              <w:rPr>
                <w:sz w:val="28"/>
                <w:szCs w:val="28"/>
              </w:rPr>
              <w:t>содержание выполняемых работ и заданий по программе практики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suppressAutoHyphens/>
              <w:spacing w:befor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7" w:rsidRPr="00E0584E" w:rsidRDefault="006D6757" w:rsidP="00CD7C90">
            <w:pPr>
              <w:pStyle w:val="3"/>
              <w:suppressAutoHyphens/>
              <w:spacing w:before="160" w:after="100" w:afterAutospacing="1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0584E">
              <w:rPr>
                <w:b w:val="0"/>
                <w:color w:val="auto"/>
                <w:sz w:val="20"/>
                <w:szCs w:val="20"/>
              </w:rPr>
              <w:t>Кол-во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E0584E">
              <w:rPr>
                <w:b w:val="0"/>
                <w:color w:val="auto"/>
                <w:sz w:val="20"/>
                <w:szCs w:val="20"/>
              </w:rPr>
              <w:t>часов</w:t>
            </w:r>
            <w:r>
              <w:rPr>
                <w:b w:val="0"/>
                <w:color w:val="auto"/>
                <w:sz w:val="20"/>
                <w:szCs w:val="20"/>
              </w:rPr>
              <w:t>, затраченных студентом на выполнение работ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Pr="00654303" w:rsidRDefault="006D6757" w:rsidP="00CD7C90">
            <w:pPr>
              <w:pStyle w:val="3"/>
              <w:suppressAutoHyphens/>
              <w:spacing w:before="160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43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ценка выполне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Pr="00654303" w:rsidRDefault="006D6757" w:rsidP="00CD7C90">
            <w:pPr>
              <w:pStyle w:val="3"/>
              <w:suppressAutoHyphens/>
              <w:spacing w:before="0"/>
              <w:ind w:left="-74" w:right="-65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43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ись руководителя </w:t>
            </w:r>
            <w:proofErr w:type="spellStart"/>
            <w:r w:rsidRPr="006543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кти</w:t>
            </w:r>
            <w:proofErr w:type="spellEnd"/>
          </w:p>
          <w:p w:rsidR="006D6757" w:rsidRPr="00654303" w:rsidRDefault="006D6757" w:rsidP="00CD7C90">
            <w:pPr>
              <w:pStyle w:val="3"/>
              <w:suppressAutoHyphens/>
              <w:spacing w:before="0"/>
              <w:ind w:right="-65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543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и</w:t>
            </w:r>
            <w:proofErr w:type="spellEnd"/>
          </w:p>
        </w:tc>
      </w:tr>
      <w:tr w:rsidR="006D6757" w:rsidTr="00CD7C90">
        <w:trPr>
          <w:cantSplit/>
          <w:trHeight w:val="318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suppressAutoHyphens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Pr="0075463B" w:rsidRDefault="006D6757" w:rsidP="00CD7C90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18"/>
                <w:szCs w:val="18"/>
              </w:rPr>
            </w:pPr>
            <w:r w:rsidRPr="0075463B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Pr="0075463B" w:rsidRDefault="006D6757" w:rsidP="00CD7C90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18"/>
                <w:szCs w:val="18"/>
              </w:rPr>
            </w:pPr>
            <w:r w:rsidRPr="0075463B">
              <w:rPr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Pr="0075463B" w:rsidRDefault="006D6757" w:rsidP="00CD7C90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18"/>
                <w:szCs w:val="18"/>
              </w:rPr>
            </w:pPr>
            <w:r w:rsidRPr="0075463B"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Pr="0075463B" w:rsidRDefault="006D6757" w:rsidP="00CD7C90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Pr="0075463B" w:rsidRDefault="006D6757" w:rsidP="00CD7C90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Pr="0075463B" w:rsidRDefault="006D6757" w:rsidP="00CD7C90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D6757" w:rsidTr="00CD7C90">
        <w:trPr>
          <w:trHeight w:val="22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D6757" w:rsidRDefault="006D6757" w:rsidP="00CD7C90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</w:tbl>
    <w:p w:rsidR="006D6757" w:rsidRDefault="006D6757" w:rsidP="006D6757">
      <w:pPr>
        <w:tabs>
          <w:tab w:val="left" w:pos="9355"/>
        </w:tabs>
        <w:suppressAutoHyphens/>
        <w:ind w:right="-5"/>
        <w:rPr>
          <w:sz w:val="28"/>
          <w:szCs w:val="28"/>
        </w:rPr>
      </w:pPr>
    </w:p>
    <w:p w:rsidR="006D6757" w:rsidRDefault="006D6757" w:rsidP="006D6757">
      <w:pPr>
        <w:pStyle w:val="31"/>
        <w:spacing w:after="0"/>
        <w:rPr>
          <w:sz w:val="18"/>
          <w:szCs w:val="18"/>
        </w:rPr>
      </w:pPr>
      <w:r>
        <w:rPr>
          <w:sz w:val="28"/>
        </w:rPr>
        <w:t xml:space="preserve">Руководитель  практики                                                      </w:t>
      </w:r>
      <w:r>
        <w:t>____________________</w:t>
      </w:r>
      <w:r w:rsidRPr="0075463B">
        <w:rPr>
          <w:sz w:val="18"/>
          <w:szCs w:val="18"/>
        </w:rPr>
        <w:t>(подпись)</w:t>
      </w:r>
    </w:p>
    <w:p w:rsidR="006D6757" w:rsidRPr="0075463B" w:rsidRDefault="006D6757" w:rsidP="006D6757">
      <w:pPr>
        <w:pStyle w:val="31"/>
        <w:spacing w:after="0"/>
      </w:pPr>
    </w:p>
    <w:p w:rsidR="006D6757" w:rsidRDefault="006D6757" w:rsidP="006D6757">
      <w:pPr>
        <w:tabs>
          <w:tab w:val="left" w:pos="9355"/>
        </w:tabs>
        <w:suppressAutoHyphens/>
        <w:ind w:right="-5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                                     __________________/________</w:t>
      </w:r>
    </w:p>
    <w:p w:rsidR="006D6757" w:rsidRPr="0075463B" w:rsidRDefault="006D6757" w:rsidP="006D6757">
      <w:pPr>
        <w:tabs>
          <w:tab w:val="left" w:pos="9355"/>
        </w:tabs>
        <w:suppressAutoHyphens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75463B">
        <w:rPr>
          <w:sz w:val="18"/>
          <w:szCs w:val="18"/>
        </w:rPr>
        <w:t>(подпись)</w:t>
      </w:r>
    </w:p>
    <w:p w:rsidR="006D6757" w:rsidRDefault="006D6757" w:rsidP="006D6757">
      <w:pPr>
        <w:tabs>
          <w:tab w:val="left" w:pos="3420"/>
          <w:tab w:val="left" w:pos="9355"/>
        </w:tabs>
        <w:suppressAutoHyphens/>
        <w:ind w:right="-5"/>
        <w:jc w:val="both"/>
        <w:rPr>
          <w:sz w:val="28"/>
          <w:szCs w:val="28"/>
        </w:rPr>
      </w:pPr>
    </w:p>
    <w:p w:rsidR="006D6757" w:rsidRPr="00BE1D43" w:rsidRDefault="006D6757" w:rsidP="006D6757">
      <w:pPr>
        <w:tabs>
          <w:tab w:val="left" w:pos="9355"/>
        </w:tabs>
        <w:suppressAutoHyphens/>
        <w:ind w:left="360" w:right="-5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BE1D43">
        <w:rPr>
          <w:b/>
          <w:sz w:val="28"/>
          <w:szCs w:val="28"/>
        </w:rPr>
        <w:t>Срок сдачи студентом отчета</w:t>
      </w:r>
      <w:r w:rsidR="002A1ED9">
        <w:rPr>
          <w:b/>
          <w:sz w:val="28"/>
          <w:szCs w:val="28"/>
        </w:rPr>
        <w:t xml:space="preserve"> (дневник</w:t>
      </w:r>
      <w:r w:rsidRPr="00BE1D43">
        <w:rPr>
          <w:b/>
          <w:sz w:val="28"/>
          <w:szCs w:val="28"/>
        </w:rPr>
        <w:t xml:space="preserve"> практиканта) </w:t>
      </w:r>
      <w:r w:rsidRPr="00BE1D43">
        <w:rPr>
          <w:sz w:val="28"/>
          <w:szCs w:val="28"/>
        </w:rPr>
        <w:t>________________</w:t>
      </w:r>
    </w:p>
    <w:p w:rsidR="006D6757" w:rsidRPr="007C6E63" w:rsidRDefault="006D6757" w:rsidP="006D6757">
      <w:pPr>
        <w:tabs>
          <w:tab w:val="left" w:pos="9355"/>
        </w:tabs>
        <w:suppressAutoHyphens/>
        <w:ind w:right="-5"/>
        <w:rPr>
          <w:sz w:val="28"/>
          <w:szCs w:val="28"/>
        </w:rPr>
      </w:pPr>
    </w:p>
    <w:p w:rsidR="006D6757" w:rsidRPr="00BE1D43" w:rsidRDefault="006D6757" w:rsidP="006D6757">
      <w:pPr>
        <w:ind w:left="360"/>
        <w:rPr>
          <w:sz w:val="28"/>
          <w:szCs w:val="28"/>
        </w:rPr>
      </w:pPr>
      <w:r w:rsidRPr="00BE1D4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E1D43">
        <w:rPr>
          <w:sz w:val="28"/>
          <w:szCs w:val="28"/>
        </w:rPr>
        <w:t>Оценка  практики проводится по следующим критериям:</w:t>
      </w:r>
    </w:p>
    <w:p w:rsidR="006D6757" w:rsidRPr="00EF02D4" w:rsidRDefault="006D6757" w:rsidP="00EF02D4">
      <w:pPr>
        <w:pStyle w:val="a6"/>
        <w:jc w:val="both"/>
        <w:rPr>
          <w:sz w:val="28"/>
          <w:szCs w:val="28"/>
        </w:rPr>
      </w:pPr>
      <w:r w:rsidRPr="007C6E63">
        <w:rPr>
          <w:sz w:val="28"/>
          <w:szCs w:val="28"/>
        </w:rPr>
        <w:t>1. Полнота выполнения предложенного задания</w:t>
      </w:r>
      <w:r w:rsidR="00EF02D4">
        <w:rPr>
          <w:sz w:val="28"/>
          <w:szCs w:val="28"/>
        </w:rPr>
        <w:t xml:space="preserve"> (наличие и своевременность сдачи дневника практиканта, прилежное посещение и проведение занятий по педагогической работе и т.д.)</w:t>
      </w:r>
      <w:r w:rsidRPr="00EF02D4">
        <w:rPr>
          <w:sz w:val="28"/>
          <w:szCs w:val="28"/>
        </w:rPr>
        <w:t>.</w:t>
      </w:r>
    </w:p>
    <w:p w:rsidR="006D6757" w:rsidRPr="007C6E63" w:rsidRDefault="006D6757" w:rsidP="006D6757">
      <w:pPr>
        <w:pStyle w:val="a6"/>
        <w:jc w:val="both"/>
        <w:rPr>
          <w:sz w:val="28"/>
          <w:szCs w:val="28"/>
        </w:rPr>
      </w:pPr>
      <w:r w:rsidRPr="007C6E6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ачество </w:t>
      </w:r>
      <w:r w:rsidR="002A1ED9">
        <w:rPr>
          <w:sz w:val="28"/>
          <w:szCs w:val="28"/>
        </w:rPr>
        <w:t>проведенных уроков</w:t>
      </w:r>
      <w:r w:rsidRPr="007C6E63">
        <w:rPr>
          <w:sz w:val="28"/>
          <w:szCs w:val="28"/>
        </w:rPr>
        <w:t>.</w:t>
      </w:r>
    </w:p>
    <w:p w:rsidR="006D6757" w:rsidRPr="007C6E63" w:rsidRDefault="006D6757" w:rsidP="006D6757">
      <w:pPr>
        <w:pStyle w:val="a6"/>
        <w:jc w:val="both"/>
        <w:rPr>
          <w:sz w:val="28"/>
          <w:szCs w:val="28"/>
        </w:rPr>
      </w:pPr>
      <w:r w:rsidRPr="007C6E63">
        <w:rPr>
          <w:sz w:val="28"/>
          <w:szCs w:val="28"/>
        </w:rPr>
        <w:t xml:space="preserve">3. Полнота и </w:t>
      </w:r>
      <w:r w:rsidR="002A1ED9">
        <w:rPr>
          <w:sz w:val="28"/>
          <w:szCs w:val="28"/>
        </w:rPr>
        <w:t xml:space="preserve">обоснованность применяемых </w:t>
      </w:r>
      <w:r w:rsidR="00EF02D4">
        <w:rPr>
          <w:sz w:val="28"/>
          <w:szCs w:val="28"/>
        </w:rPr>
        <w:t xml:space="preserve">на уроках </w:t>
      </w:r>
      <w:r w:rsidR="002A1ED9">
        <w:rPr>
          <w:sz w:val="28"/>
          <w:szCs w:val="28"/>
        </w:rPr>
        <w:t>методов обучения игре на фортепиано</w:t>
      </w:r>
      <w:r w:rsidRPr="007C6E63">
        <w:rPr>
          <w:sz w:val="28"/>
          <w:szCs w:val="28"/>
        </w:rPr>
        <w:t>.</w:t>
      </w:r>
    </w:p>
    <w:p w:rsidR="006D6757" w:rsidRDefault="006D6757" w:rsidP="006D6757">
      <w:pPr>
        <w:pStyle w:val="a6"/>
        <w:jc w:val="both"/>
        <w:rPr>
          <w:sz w:val="28"/>
          <w:szCs w:val="28"/>
        </w:rPr>
      </w:pPr>
      <w:r w:rsidRPr="007C6E63">
        <w:rPr>
          <w:sz w:val="28"/>
          <w:szCs w:val="28"/>
        </w:rPr>
        <w:t xml:space="preserve">4. Ответы на вопросы </w:t>
      </w:r>
      <w:r>
        <w:rPr>
          <w:sz w:val="28"/>
          <w:szCs w:val="28"/>
        </w:rPr>
        <w:t>руководителя-консультанта при работе над заданиями</w:t>
      </w:r>
      <w:r w:rsidRPr="007C6E63">
        <w:rPr>
          <w:sz w:val="28"/>
          <w:szCs w:val="28"/>
        </w:rPr>
        <w:t>.</w:t>
      </w:r>
    </w:p>
    <w:p w:rsidR="002A1ED9" w:rsidRPr="009B2A40" w:rsidRDefault="002A1ED9" w:rsidP="006D6757">
      <w:pPr>
        <w:pStyle w:val="a6"/>
        <w:jc w:val="both"/>
        <w:rPr>
          <w:sz w:val="28"/>
          <w:szCs w:val="28"/>
        </w:rPr>
      </w:pPr>
    </w:p>
    <w:p w:rsidR="006D6757" w:rsidRPr="00B24ED1" w:rsidRDefault="006D6757" w:rsidP="006D6757">
      <w:pPr>
        <w:rPr>
          <w:b/>
          <w:sz w:val="28"/>
          <w:szCs w:val="28"/>
        </w:rPr>
      </w:pPr>
      <w:r w:rsidRPr="00B24ED1">
        <w:rPr>
          <w:b/>
          <w:sz w:val="28"/>
          <w:szCs w:val="28"/>
        </w:rPr>
        <w:t>«_____»____________ 20      г</w:t>
      </w:r>
    </w:p>
    <w:p w:rsidR="006D6757" w:rsidRPr="00B24ED1" w:rsidRDefault="006D6757" w:rsidP="006D6757">
      <w:pPr>
        <w:rPr>
          <w:sz w:val="28"/>
          <w:szCs w:val="28"/>
        </w:rPr>
      </w:pPr>
    </w:p>
    <w:p w:rsidR="0032415B" w:rsidRDefault="006D6757" w:rsidP="006D6757">
      <w:r w:rsidRPr="00B24ED1">
        <w:rPr>
          <w:b/>
          <w:sz w:val="28"/>
          <w:szCs w:val="28"/>
        </w:rPr>
        <w:t>Преподаватель-консультант_____________________</w:t>
      </w:r>
    </w:p>
    <w:p w:rsidR="0032415B" w:rsidRDefault="0032415B"/>
    <w:p w:rsidR="0032415B" w:rsidRDefault="0032415B"/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1F278B" w:rsidRDefault="001F278B" w:rsidP="002A1ED9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241DB7" w:rsidRDefault="00241DB7" w:rsidP="00821230">
      <w:pPr>
        <w:tabs>
          <w:tab w:val="left" w:pos="9355"/>
        </w:tabs>
        <w:suppressAutoHyphens/>
        <w:spacing w:before="60"/>
        <w:ind w:right="-6"/>
        <w:rPr>
          <w:b/>
          <w:sz w:val="28"/>
          <w:szCs w:val="28"/>
        </w:rPr>
      </w:pPr>
    </w:p>
    <w:p w:rsidR="00B11AA4" w:rsidRDefault="00B11AA4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чащемся</w:t>
      </w: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учащегося                   ____________________________________________________________</w:t>
      </w:r>
    </w:p>
    <w:p w:rsidR="00DB7F3E" w:rsidRDefault="00DB7F3E" w:rsidP="00DB7F3E">
      <w:pPr>
        <w:rPr>
          <w:b/>
          <w:sz w:val="28"/>
          <w:szCs w:val="28"/>
        </w:rPr>
      </w:pPr>
    </w:p>
    <w:p w:rsidR="00DB7F3E" w:rsidRDefault="00DB7F3E" w:rsidP="00DB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рождения _________________________________________</w:t>
      </w:r>
    </w:p>
    <w:p w:rsidR="00DB7F3E" w:rsidRDefault="00DB7F3E" w:rsidP="00DB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DB7F3E" w:rsidRDefault="00DB7F3E" w:rsidP="00DB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__________________________________________</w:t>
      </w:r>
    </w:p>
    <w:p w:rsidR="00DB7F3E" w:rsidRDefault="00DB7F3E" w:rsidP="00DB7F3E">
      <w:pPr>
        <w:rPr>
          <w:b/>
          <w:sz w:val="28"/>
          <w:szCs w:val="28"/>
        </w:rPr>
      </w:pPr>
    </w:p>
    <w:p w:rsidR="00DB7F3E" w:rsidRDefault="00DB7F3E" w:rsidP="00DB7F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.И.О. педагога по специальности __________________________________</w:t>
      </w:r>
    </w:p>
    <w:p w:rsidR="00DB7F3E" w:rsidRDefault="00DB7F3E" w:rsidP="00DB7F3E">
      <w:pPr>
        <w:rPr>
          <w:b/>
          <w:sz w:val="28"/>
          <w:szCs w:val="28"/>
        </w:rPr>
      </w:pPr>
    </w:p>
    <w:p w:rsidR="00DB7F3E" w:rsidRDefault="00DB7F3E" w:rsidP="00DB7F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DB7F3E" w:rsidRDefault="00DB7F3E" w:rsidP="00DB7F3E">
      <w:pPr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О матери учащегося ____________________________________________</w:t>
      </w: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  <w:tab w:val="left" w:pos="8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сто работы _______________________________________</w:t>
      </w:r>
    </w:p>
    <w:p w:rsidR="00DB7F3E" w:rsidRDefault="00DB7F3E" w:rsidP="00DB7F3E">
      <w:pPr>
        <w:tabs>
          <w:tab w:val="left" w:pos="1040"/>
          <w:tab w:val="left" w:pos="832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  <w:tab w:val="left" w:pos="8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</w:t>
      </w: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О отца учащегося______________________________________________</w:t>
      </w: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DB7F3E" w:rsidRDefault="00DB7F3E" w:rsidP="00DB7F3E">
      <w:pPr>
        <w:tabs>
          <w:tab w:val="left" w:pos="104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  <w:tab w:val="lef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сто работы _______________________________________</w:t>
      </w:r>
      <w:r>
        <w:rPr>
          <w:b/>
          <w:sz w:val="28"/>
          <w:szCs w:val="28"/>
        </w:rPr>
        <w:tab/>
      </w:r>
    </w:p>
    <w:p w:rsidR="00DB7F3E" w:rsidRDefault="00DB7F3E" w:rsidP="00DB7F3E">
      <w:pPr>
        <w:tabs>
          <w:tab w:val="left" w:pos="1040"/>
          <w:tab w:val="left" w:pos="828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1040"/>
          <w:tab w:val="lef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</w:t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омашний адрес   учащегося_________________________________________</w:t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лефон___________________________________________________________</w:t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ая школа _______________________________</w:t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ласс_______________________</w:t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DB7F3E" w:rsidRDefault="00DB7F3E" w:rsidP="00DB7F3E">
      <w:pPr>
        <w:tabs>
          <w:tab w:val="left" w:pos="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32"/>
          <w:szCs w:val="32"/>
        </w:rPr>
      </w:pPr>
    </w:p>
    <w:p w:rsidR="00DB7F3E" w:rsidRDefault="00DB7F3E" w:rsidP="00DB7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:rsidR="00DB7F3E" w:rsidRDefault="00DB7F3E" w:rsidP="00DB7F3E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3848"/>
        <w:gridCol w:w="3692"/>
      </w:tblGrid>
      <w:tr w:rsidR="00DB7F3E" w:rsidTr="00DB7F3E"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               I </w:t>
            </w:r>
            <w:r>
              <w:rPr>
                <w:sz w:val="20"/>
                <w:szCs w:val="20"/>
                <w:lang w:eastAsia="en-US"/>
              </w:rPr>
              <w:t>полугоди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sz w:val="20"/>
                <w:szCs w:val="20"/>
                <w:lang w:eastAsia="en-US"/>
              </w:rPr>
              <w:t>полугодие</w:t>
            </w:r>
          </w:p>
        </w:tc>
      </w:tr>
      <w:tr w:rsidR="00DB7F3E" w:rsidTr="00DB7F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E" w:rsidRDefault="00DB7F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занятий</w:t>
            </w:r>
          </w:p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занятий</w:t>
            </w:r>
          </w:p>
        </w:tc>
      </w:tr>
      <w:tr w:rsidR="00DB7F3E" w:rsidTr="00DB7F3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ециальность</w:t>
            </w:r>
          </w:p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B7F3E" w:rsidRDefault="00DB7F3E" w:rsidP="00DB7F3E">
      <w:pPr>
        <w:jc w:val="center"/>
        <w:rPr>
          <w:b/>
          <w:sz w:val="32"/>
          <w:szCs w:val="32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б успеваемости</w:t>
      </w:r>
    </w:p>
    <w:p w:rsidR="00DB7F3E" w:rsidRDefault="00DB7F3E" w:rsidP="00DB7F3E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904"/>
        <w:gridCol w:w="1904"/>
        <w:gridCol w:w="1904"/>
        <w:gridCol w:w="1904"/>
        <w:gridCol w:w="1739"/>
      </w:tblGrid>
      <w:tr w:rsidR="00DB7F3E" w:rsidTr="00DB7F3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я четвер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я четвер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я четвер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я четвер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DB7F3E" w:rsidTr="00DB7F3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пециальность</w:t>
            </w:r>
          </w:p>
          <w:p w:rsidR="00DB7F3E" w:rsidRDefault="00DB7F3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B7F3E" w:rsidTr="00DB7F3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педаго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B7F3E" w:rsidTr="00DB7F3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E" w:rsidRDefault="00DB7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студента-практика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E" w:rsidRDefault="00DB7F3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DB7F3E" w:rsidRDefault="00DB7F3E" w:rsidP="00DB7F3E">
      <w:pPr>
        <w:jc w:val="center"/>
        <w:rPr>
          <w:b/>
          <w:sz w:val="32"/>
          <w:szCs w:val="32"/>
        </w:rPr>
      </w:pPr>
    </w:p>
    <w:p w:rsidR="00DB7F3E" w:rsidRDefault="00DB7F3E" w:rsidP="00DB7F3E">
      <w:pPr>
        <w:jc w:val="center"/>
        <w:rPr>
          <w:b/>
          <w:sz w:val="32"/>
          <w:szCs w:val="32"/>
        </w:rPr>
      </w:pPr>
    </w:p>
    <w:p w:rsidR="00DB7F3E" w:rsidRDefault="00DB7F3E" w:rsidP="00DB7F3E">
      <w:pPr>
        <w:jc w:val="center"/>
        <w:rPr>
          <w:b/>
          <w:sz w:val="32"/>
          <w:szCs w:val="32"/>
        </w:rPr>
      </w:pPr>
    </w:p>
    <w:p w:rsidR="00DB7F3E" w:rsidRDefault="00DB7F3E" w:rsidP="00DB7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лан учащегося на 20   -   20  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7619"/>
      </w:tblGrid>
      <w:tr w:rsidR="00DB7F3E" w:rsidTr="00DB7F3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задачи в работе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1 полугодие</w:t>
            </w:r>
          </w:p>
        </w:tc>
      </w:tr>
      <w:tr w:rsidR="00DB7F3E" w:rsidTr="00DB7F3E">
        <w:trPr>
          <w:trHeight w:val="629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е выступления в </w:t>
      </w: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полугодии</w:t>
      </w:r>
    </w:p>
    <w:p w:rsidR="00DB7F3E" w:rsidRDefault="00DB7F3E" w:rsidP="00DB7F3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2"/>
        <w:gridCol w:w="972"/>
        <w:gridCol w:w="4630"/>
        <w:gridCol w:w="2738"/>
        <w:gridCol w:w="1086"/>
      </w:tblGrid>
      <w:tr w:rsidR="00DB7F3E" w:rsidTr="00DB7F3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 w:rsidP="00B1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сл</w:t>
            </w:r>
            <w:r w:rsidR="00B11AA4">
              <w:rPr>
                <w:sz w:val="20"/>
                <w:szCs w:val="20"/>
              </w:rPr>
              <w:t>уш</w:t>
            </w:r>
            <w:r>
              <w:rPr>
                <w:sz w:val="20"/>
                <w:szCs w:val="20"/>
              </w:rPr>
              <w:t>ив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выступл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комисс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DB7F3E" w:rsidTr="00DB7F3E">
        <w:trPr>
          <w:trHeight w:val="729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7F3E" w:rsidRDefault="00DB7F3E" w:rsidP="00DB7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лан учащегося на 20   -   20  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7619"/>
      </w:tblGrid>
      <w:tr w:rsidR="00DB7F3E" w:rsidTr="00DB7F3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задачи в работе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 полугодие</w:t>
            </w:r>
          </w:p>
        </w:tc>
      </w:tr>
      <w:tr w:rsidR="00DB7F3E" w:rsidTr="00DB7F3E">
        <w:trPr>
          <w:trHeight w:val="629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7F3E" w:rsidRDefault="00DB7F3E" w:rsidP="00DB7F3E">
      <w:pPr>
        <w:jc w:val="center"/>
        <w:rPr>
          <w:b/>
          <w:sz w:val="28"/>
          <w:szCs w:val="28"/>
        </w:rPr>
      </w:pPr>
    </w:p>
    <w:p w:rsidR="00DB7F3E" w:rsidRDefault="00DB7F3E" w:rsidP="00DB7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е выступления во </w:t>
      </w: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полугодии</w:t>
      </w:r>
    </w:p>
    <w:p w:rsidR="00DB7F3E" w:rsidRDefault="00DB7F3E" w:rsidP="00DB7F3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2"/>
        <w:gridCol w:w="972"/>
        <w:gridCol w:w="4630"/>
        <w:gridCol w:w="2738"/>
        <w:gridCol w:w="1086"/>
      </w:tblGrid>
      <w:tr w:rsidR="00DB7F3E" w:rsidTr="00DB7F3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слушив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выступл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комисс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DB7F3E" w:rsidTr="00DB7F3E">
        <w:trPr>
          <w:trHeight w:val="729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7F3E" w:rsidRDefault="00DB7F3E" w:rsidP="00DB7F3E">
      <w:pPr>
        <w:rPr>
          <w:b/>
          <w:sz w:val="32"/>
          <w:szCs w:val="32"/>
        </w:rPr>
        <w:sectPr w:rsidR="00DB7F3E">
          <w:pgSz w:w="11906" w:h="16838"/>
          <w:pgMar w:top="284" w:right="340" w:bottom="346" w:left="289" w:header="709" w:footer="709" w:gutter="0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2942"/>
      </w:tblGrid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tabs>
                <w:tab w:val="left" w:pos="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о и меся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3E" w:rsidRDefault="00DB7F3E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</w:t>
            </w:r>
          </w:p>
          <w:p w:rsidR="00DB7F3E" w:rsidRDefault="00DB7F3E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  <w:tr w:rsidR="00DB7F3E" w:rsidTr="00DB7F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3E" w:rsidRDefault="00DB7F3E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</w:p>
        </w:tc>
      </w:tr>
    </w:tbl>
    <w:p w:rsidR="00FD3D18" w:rsidRPr="006C637B" w:rsidRDefault="00FD3D18" w:rsidP="00FD3D1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ОННЫЙ ЛИСТ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0"/>
          <w:szCs w:val="20"/>
        </w:rPr>
      </w:pPr>
    </w:p>
    <w:p w:rsidR="00FD3D18" w:rsidRPr="00611B83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r w:rsidRPr="00611B83">
        <w:rPr>
          <w:b/>
          <w:bCs/>
          <w:sz w:val="28"/>
          <w:szCs w:val="28"/>
        </w:rPr>
        <w:t xml:space="preserve">Характеристика </w:t>
      </w:r>
    </w:p>
    <w:p w:rsidR="00FD3D18" w:rsidRPr="00611B83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r w:rsidRPr="00611B83">
        <w:rPr>
          <w:b/>
          <w:bCs/>
          <w:sz w:val="28"/>
          <w:szCs w:val="28"/>
        </w:rPr>
        <w:t xml:space="preserve">учебной и профессиональной деятельности 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proofErr w:type="gramStart"/>
      <w:r w:rsidRPr="00611B83">
        <w:rPr>
          <w:b/>
          <w:bCs/>
          <w:sz w:val="28"/>
          <w:szCs w:val="28"/>
        </w:rPr>
        <w:t>обучающегося</w:t>
      </w:r>
      <w:proofErr w:type="gramEnd"/>
      <w:r w:rsidRPr="00611B83">
        <w:rPr>
          <w:b/>
          <w:bCs/>
          <w:sz w:val="28"/>
          <w:szCs w:val="28"/>
        </w:rPr>
        <w:t xml:space="preserve"> во время учебной практики</w:t>
      </w:r>
      <w:r>
        <w:rPr>
          <w:b/>
          <w:bCs/>
          <w:sz w:val="28"/>
          <w:szCs w:val="28"/>
        </w:rPr>
        <w:t xml:space="preserve"> </w:t>
      </w:r>
    </w:p>
    <w:p w:rsidR="00FD3D18" w:rsidRPr="00611B83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едагогическая работа» 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328A8">
        <w:t>ФИО ______________________________________________,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28A8">
        <w:t>обучающийс</w:t>
      </w:r>
      <w:proofErr w:type="gramStart"/>
      <w:r w:rsidRPr="004328A8">
        <w:t>я(</w:t>
      </w:r>
      <w:proofErr w:type="spellStart"/>
      <w:proofErr w:type="gramEnd"/>
      <w:r w:rsidRPr="004328A8">
        <w:t>аяся</w:t>
      </w:r>
      <w:proofErr w:type="spellEnd"/>
      <w:r w:rsidRPr="004328A8">
        <w:t>) по специальности СПО _________________________________________________________________</w:t>
      </w:r>
      <w:r>
        <w:t>, курс_____________</w:t>
      </w:r>
    </w:p>
    <w:p w:rsidR="00FD3D18" w:rsidRPr="00611B83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11B83">
        <w:rPr>
          <w:i/>
          <w:iCs/>
          <w:sz w:val="20"/>
          <w:szCs w:val="20"/>
        </w:rPr>
        <w:t>код и наименование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328A8">
        <w:t>успешно проше</w:t>
      </w:r>
      <w:proofErr w:type="gramStart"/>
      <w:r w:rsidRPr="004328A8">
        <w:t>л(</w:t>
      </w:r>
      <w:proofErr w:type="gramEnd"/>
      <w:r w:rsidRPr="004328A8">
        <w:t>ла) учебную практику по профессиональному модулю _________________________________________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CE0BEE">
        <w:rPr>
          <w:i/>
          <w:iCs/>
          <w:sz w:val="18"/>
          <w:szCs w:val="18"/>
        </w:rPr>
        <w:t>наименование</w:t>
      </w:r>
      <w:r w:rsidRPr="00CE0BEE">
        <w:rPr>
          <w:sz w:val="18"/>
          <w:szCs w:val="18"/>
        </w:rPr>
        <w:t xml:space="preserve"> </w:t>
      </w:r>
      <w:r w:rsidRPr="00CE0BEE">
        <w:rPr>
          <w:i/>
          <w:iCs/>
          <w:sz w:val="18"/>
          <w:szCs w:val="18"/>
        </w:rPr>
        <w:t>профессионального модуля</w:t>
      </w:r>
    </w:p>
    <w:p w:rsidR="00FD3D18" w:rsidRPr="00CE0BEE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28A8">
        <w:t>в объеме ______ час</w:t>
      </w:r>
      <w:proofErr w:type="gramStart"/>
      <w:r w:rsidRPr="004328A8">
        <w:t>.</w:t>
      </w:r>
      <w:proofErr w:type="gramEnd"/>
      <w:r w:rsidRPr="004328A8">
        <w:t xml:space="preserve"> </w:t>
      </w:r>
      <w:proofErr w:type="gramStart"/>
      <w:r w:rsidRPr="004328A8">
        <w:t>с</w:t>
      </w:r>
      <w:proofErr w:type="gramEnd"/>
      <w:r>
        <w:t xml:space="preserve"> «__»_____.20__ г. по «___»</w:t>
      </w:r>
      <w:r w:rsidRPr="004328A8">
        <w:t>_______.20__ г.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328A8">
        <w:t xml:space="preserve">В </w:t>
      </w:r>
      <w:r>
        <w:t xml:space="preserve">организации МБУДО ДШИ «ДМШ № 1 им. </w:t>
      </w:r>
      <w:proofErr w:type="spellStart"/>
      <w:r>
        <w:t>П.И.Чайковского</w:t>
      </w:r>
      <w:proofErr w:type="spellEnd"/>
      <w:r>
        <w:t>»</w:t>
      </w:r>
    </w:p>
    <w:p w:rsidR="00FD3D18" w:rsidRPr="00CE0BEE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5025"/>
        <w:gridCol w:w="2630"/>
        <w:gridCol w:w="2126"/>
      </w:tblGrid>
      <w:tr w:rsidR="00FD3D18" w:rsidRPr="008E4B0B" w:rsidTr="003045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jc w:val="center"/>
            </w:pPr>
            <w:r w:rsidRPr="008E4B0B">
              <w:t>курс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jc w:val="center"/>
            </w:pPr>
            <w:r w:rsidRPr="008E4B0B">
              <w:t xml:space="preserve">Виды и объем работ, выполненные </w:t>
            </w:r>
            <w:proofErr w:type="gramStart"/>
            <w:r w:rsidRPr="008E4B0B">
              <w:t>обучающимся</w:t>
            </w:r>
            <w:proofErr w:type="gramEnd"/>
            <w:r w:rsidRPr="008E4B0B">
              <w:t xml:space="preserve"> во время практики</w:t>
            </w:r>
          </w:p>
          <w:p w:rsidR="00FD3D18" w:rsidRPr="008E4B0B" w:rsidRDefault="00FD3D18" w:rsidP="003045D9">
            <w:pPr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jc w:val="center"/>
              <w:rPr>
                <w:highlight w:val="yellow"/>
              </w:rPr>
            </w:pPr>
            <w:r w:rsidRPr="008E4B0B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jc w:val="center"/>
              <w:rPr>
                <w:highlight w:val="yellow"/>
              </w:rPr>
            </w:pPr>
            <w:r w:rsidRPr="008E4B0B">
              <w:rPr>
                <w:highlight w:val="yellow"/>
              </w:rPr>
              <w:t>Вид работ</w:t>
            </w:r>
          </w:p>
          <w:p w:rsidR="00FD3D18" w:rsidRPr="008E4B0B" w:rsidRDefault="00FD3D18" w:rsidP="003045D9">
            <w:pPr>
              <w:jc w:val="center"/>
              <w:rPr>
                <w:b/>
                <w:bCs/>
                <w:highlight w:val="yellow"/>
              </w:rPr>
            </w:pPr>
            <w:proofErr w:type="gramStart"/>
            <w:r w:rsidRPr="008E4B0B">
              <w:rPr>
                <w:highlight w:val="yellow"/>
              </w:rPr>
              <w:t>освоен</w:t>
            </w:r>
            <w:proofErr w:type="gramEnd"/>
            <w:r w:rsidRPr="008E4B0B">
              <w:rPr>
                <w:highlight w:val="yellow"/>
              </w:rPr>
              <w:t>/ не освоен</w:t>
            </w:r>
          </w:p>
        </w:tc>
      </w:tr>
      <w:tr w:rsidR="00FD3D18" w:rsidRPr="008E4B0B" w:rsidTr="003045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E4B0B">
              <w:rPr>
                <w:b/>
                <w:bCs/>
                <w:sz w:val="20"/>
                <w:szCs w:val="20"/>
                <w:lang w:val="en-US"/>
              </w:rPr>
              <w:t xml:space="preserve">III </w:t>
            </w:r>
            <w:r w:rsidRPr="008E4B0B">
              <w:rPr>
                <w:b/>
                <w:bCs/>
                <w:sz w:val="20"/>
                <w:szCs w:val="20"/>
              </w:rPr>
              <w:t>курс</w:t>
            </w:r>
          </w:p>
          <w:p w:rsidR="00FD3D18" w:rsidRPr="008E4B0B" w:rsidRDefault="00FD3D18" w:rsidP="003045D9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Знакомство с учеником, выбор программы.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Приобретение навыков музыкальной грамотности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Технические требования, согласно возрасту.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Подготовка к техническому зачету, академическому концерту, к зачету.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Последовательное освоение учебного репертуара: этюды;  произведения крупной формы, пьесы, гаммы.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Воспитание умений и навыков игры на фортепиано. Изучение терминов.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Знакомство с различными стилями и жанрами фортепианной музыки. Особенности работы над произведениями крупной формы.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Последовательное освоение учебного репертуара: этюды, крупная форма, пьесы, полифония.</w:t>
            </w:r>
          </w:p>
          <w:p w:rsidR="00FD3D18" w:rsidRPr="0082662F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Закрепление  навыков и умений фортепианной игры.</w:t>
            </w:r>
          </w:p>
          <w:p w:rsidR="00FD3D18" w:rsidRPr="002A56DB" w:rsidRDefault="00FD3D18" w:rsidP="003045D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662F">
              <w:rPr>
                <w:sz w:val="20"/>
                <w:szCs w:val="20"/>
              </w:rPr>
              <w:t>Организация домашних занятий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jc w:val="both"/>
            </w:pPr>
          </w:p>
        </w:tc>
      </w:tr>
    </w:tbl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b/>
          <w:bCs/>
        </w:rPr>
      </w:pP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u w:val="single"/>
        </w:rPr>
      </w:pPr>
      <w:r w:rsidRPr="004328A8">
        <w:rPr>
          <w:b/>
          <w:bCs/>
        </w:rPr>
        <w:t xml:space="preserve">Оценка за </w:t>
      </w:r>
      <w:r w:rsidRPr="00797329">
        <w:rPr>
          <w:b/>
          <w:bCs/>
          <w:u w:val="single"/>
        </w:rPr>
        <w:t>учебную практику</w:t>
      </w:r>
      <w:r>
        <w:rPr>
          <w:b/>
          <w:bCs/>
          <w:u w:val="single"/>
        </w:rPr>
        <w:t xml:space="preserve"> УП.05 Педагогическая работа_</w:t>
      </w:r>
      <w:r w:rsidRPr="00797329">
        <w:rPr>
          <w:u w:val="single"/>
        </w:rPr>
        <w:t>_</w:t>
      </w:r>
    </w:p>
    <w:p w:rsidR="00FD3D18" w:rsidRPr="008467D9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</w:pPr>
      <w:r>
        <w:t>_______________/_____________/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</w:pP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</w:pPr>
      <w:r>
        <w:t>Дата «___»</w:t>
      </w:r>
      <w:r w:rsidRPr="004328A8">
        <w:t xml:space="preserve">____.20___ </w:t>
      </w:r>
      <w:r w:rsidRPr="004328A8">
        <w:tab/>
      </w:r>
      <w:r w:rsidRPr="004328A8">
        <w:tab/>
      </w:r>
      <w:r w:rsidRPr="004328A8">
        <w:tab/>
      </w:r>
      <w:r w:rsidRPr="004328A8">
        <w:tab/>
        <w:t xml:space="preserve">                              Подпись руководителя 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right"/>
      </w:pPr>
      <w:r w:rsidRPr="004328A8">
        <w:t>_________________________</w:t>
      </w:r>
      <w:proofErr w:type="spellStart"/>
      <w:r>
        <w:t>А.В.Фёдорова</w:t>
      </w:r>
      <w:proofErr w:type="spellEnd"/>
      <w:r>
        <w:t>/зав. ПЦК «ФО»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</w:t>
      </w:r>
      <w:r w:rsidRPr="004328A8">
        <w:t xml:space="preserve">Подпись </w:t>
      </w:r>
      <w:r>
        <w:t>руководителя организации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8"/>
      </w:pP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right"/>
      </w:pPr>
      <w:r>
        <w:t xml:space="preserve">                       Директор МБ</w:t>
      </w:r>
      <w:r w:rsidRPr="004D1189">
        <w:t>У</w:t>
      </w:r>
      <w:r>
        <w:t xml:space="preserve">ДО ДШИ </w:t>
      </w:r>
      <w:r w:rsidRPr="004D1189">
        <w:t>«ДМШ №</w:t>
      </w:r>
      <w:r>
        <w:t xml:space="preserve">1 им. </w:t>
      </w:r>
      <w:proofErr w:type="spellStart"/>
      <w:r>
        <w:t>П.И.Чайковского</w:t>
      </w:r>
      <w:proofErr w:type="spellEnd"/>
      <w:r>
        <w:t>»</w:t>
      </w:r>
      <w:r w:rsidRPr="004D1189">
        <w:t xml:space="preserve"> </w:t>
      </w:r>
      <w:r>
        <w:t>______________________</w:t>
      </w:r>
      <w:proofErr w:type="spellStart"/>
      <w:r>
        <w:t>И.Э.Смольникова</w:t>
      </w:r>
      <w:proofErr w:type="spellEnd"/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8"/>
        <w:jc w:val="right"/>
      </w:pPr>
      <w:r>
        <w:t xml:space="preserve"> </w:t>
      </w:r>
    </w:p>
    <w:p w:rsidR="00FD3D18" w:rsidRDefault="00FD3D18" w:rsidP="00FD3D18"/>
    <w:p w:rsidR="00FD3D18" w:rsidRDefault="00FD3D18" w:rsidP="00FD3D18"/>
    <w:p w:rsidR="00FD3D18" w:rsidRDefault="00FD3D18" w:rsidP="00FD3D18"/>
    <w:p w:rsidR="00FD3D18" w:rsidRDefault="00FD3D18" w:rsidP="00FD3D18"/>
    <w:p w:rsidR="00FD3D18" w:rsidRDefault="00FD3D18" w:rsidP="00FD3D18"/>
    <w:p w:rsidR="00FD3D18" w:rsidRDefault="00FD3D18" w:rsidP="00FD3D18"/>
    <w:p w:rsidR="00FD3D18" w:rsidRPr="00E8739A" w:rsidRDefault="00FD3D18" w:rsidP="00FD3D1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</w:p>
    <w:p w:rsidR="00FD3D18" w:rsidRPr="00611B83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r w:rsidRPr="00611B83">
        <w:rPr>
          <w:b/>
          <w:bCs/>
          <w:sz w:val="28"/>
          <w:szCs w:val="28"/>
        </w:rPr>
        <w:t xml:space="preserve">Характеристика </w:t>
      </w:r>
    </w:p>
    <w:p w:rsidR="00FD3D18" w:rsidRPr="00611B83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r w:rsidRPr="00611B83">
        <w:rPr>
          <w:b/>
          <w:bCs/>
          <w:sz w:val="28"/>
          <w:szCs w:val="28"/>
        </w:rPr>
        <w:t xml:space="preserve">учебной и профессиональной деятельности 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proofErr w:type="gramStart"/>
      <w:r w:rsidRPr="00611B83">
        <w:rPr>
          <w:b/>
          <w:bCs/>
          <w:sz w:val="28"/>
          <w:szCs w:val="28"/>
        </w:rPr>
        <w:t>обучающегося</w:t>
      </w:r>
      <w:proofErr w:type="gramEnd"/>
      <w:r w:rsidRPr="00611B83">
        <w:rPr>
          <w:b/>
          <w:bCs/>
          <w:sz w:val="28"/>
          <w:szCs w:val="28"/>
        </w:rPr>
        <w:t xml:space="preserve"> во время учебной практики</w:t>
      </w:r>
      <w:r>
        <w:rPr>
          <w:b/>
          <w:bCs/>
          <w:sz w:val="28"/>
          <w:szCs w:val="28"/>
        </w:rPr>
        <w:t xml:space="preserve"> </w:t>
      </w:r>
    </w:p>
    <w:p w:rsidR="00FD3D18" w:rsidRPr="00611B83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едагогическая работа» 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328A8">
        <w:t>ФИО ______________________________________________,</w:t>
      </w:r>
    </w:p>
    <w:p w:rsidR="00FD3D18" w:rsidRPr="00E8739A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28A8">
        <w:t>обучающийс</w:t>
      </w:r>
      <w:proofErr w:type="gramStart"/>
      <w:r w:rsidRPr="004328A8">
        <w:t>я(</w:t>
      </w:r>
      <w:proofErr w:type="spellStart"/>
      <w:proofErr w:type="gramEnd"/>
      <w:r w:rsidRPr="004328A8">
        <w:t>аяся</w:t>
      </w:r>
      <w:proofErr w:type="spellEnd"/>
      <w:r w:rsidRPr="004328A8">
        <w:t>) по специальности СПО</w:t>
      </w:r>
      <w:r>
        <w:t xml:space="preserve"> </w:t>
      </w:r>
      <w:r>
        <w:rPr>
          <w:u w:val="single"/>
        </w:rPr>
        <w:t>53.02.03.Инструментальное исполнительство ( по виду инструмента – фортепиано)</w:t>
      </w:r>
      <w:r>
        <w:t>, курс___</w:t>
      </w:r>
      <w:r w:rsidRPr="00E8739A">
        <w:rPr>
          <w:b/>
          <w:bCs/>
          <w:sz w:val="20"/>
          <w:szCs w:val="20"/>
        </w:rPr>
        <w:t xml:space="preserve"> </w:t>
      </w:r>
      <w:r w:rsidRPr="00E8739A">
        <w:rPr>
          <w:bCs/>
          <w:sz w:val="20"/>
          <w:szCs w:val="20"/>
          <w:u w:val="single"/>
          <w:lang w:val="en-US"/>
        </w:rPr>
        <w:t>IV</w:t>
      </w:r>
      <w:r>
        <w:t xml:space="preserve"> __________</w:t>
      </w:r>
      <w:r w:rsidRPr="004328A8">
        <w:t xml:space="preserve">успешно прошел(ла) учебную практику по профессиональному модулю </w:t>
      </w:r>
      <w:r>
        <w:rPr>
          <w:u w:val="single"/>
        </w:rPr>
        <w:t>«Педагогическая деятельность»</w:t>
      </w:r>
    </w:p>
    <w:p w:rsidR="00FD3D18" w:rsidRPr="00E8739A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18"/>
          <w:szCs w:val="18"/>
        </w:rPr>
      </w:pPr>
      <w:r w:rsidRPr="004328A8">
        <w:t>в объеме ______ час</w:t>
      </w:r>
      <w:proofErr w:type="gramStart"/>
      <w:r w:rsidRPr="004328A8">
        <w:t>.</w:t>
      </w:r>
      <w:proofErr w:type="gramEnd"/>
      <w:r w:rsidRPr="004328A8">
        <w:t xml:space="preserve"> </w:t>
      </w:r>
      <w:proofErr w:type="gramStart"/>
      <w:r w:rsidRPr="004328A8">
        <w:t>с</w:t>
      </w:r>
      <w:proofErr w:type="gramEnd"/>
      <w:r>
        <w:t xml:space="preserve"> «___»_____.20__ г. по «___»</w:t>
      </w:r>
      <w:r w:rsidRPr="004328A8">
        <w:t>_______.20__ г.</w:t>
      </w:r>
    </w:p>
    <w:p w:rsidR="00FD3D18" w:rsidRPr="00CE0BEE" w:rsidRDefault="00FD3D18" w:rsidP="00FD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328A8">
        <w:t xml:space="preserve">В </w:t>
      </w:r>
      <w:r>
        <w:t xml:space="preserve">организации МБУДО ДШИ «ДМШ № 1 им. </w:t>
      </w:r>
      <w:proofErr w:type="spellStart"/>
      <w:r>
        <w:t>П.И.Чайковского</w:t>
      </w:r>
      <w:proofErr w:type="spellEnd"/>
      <w:r>
        <w:t>»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5025"/>
        <w:gridCol w:w="2630"/>
        <w:gridCol w:w="2126"/>
      </w:tblGrid>
      <w:tr w:rsidR="00FD3D18" w:rsidRPr="008E4B0B" w:rsidTr="003045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BA70E3" w:rsidRDefault="00FD3D18" w:rsidP="003045D9">
            <w:pPr>
              <w:jc w:val="center"/>
              <w:rPr>
                <w:sz w:val="20"/>
                <w:szCs w:val="20"/>
              </w:rPr>
            </w:pPr>
            <w:r w:rsidRPr="00BA70E3">
              <w:rPr>
                <w:sz w:val="20"/>
                <w:szCs w:val="20"/>
              </w:rPr>
              <w:t>курс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BA70E3" w:rsidRDefault="00FD3D18" w:rsidP="003045D9">
            <w:pPr>
              <w:jc w:val="center"/>
              <w:rPr>
                <w:sz w:val="20"/>
                <w:szCs w:val="20"/>
              </w:rPr>
            </w:pPr>
            <w:r w:rsidRPr="00BA70E3">
              <w:rPr>
                <w:sz w:val="20"/>
                <w:szCs w:val="20"/>
              </w:rPr>
              <w:t xml:space="preserve">Виды и объем работ, выполненные </w:t>
            </w:r>
            <w:proofErr w:type="gramStart"/>
            <w:r w:rsidRPr="00BA70E3">
              <w:rPr>
                <w:sz w:val="20"/>
                <w:szCs w:val="20"/>
              </w:rPr>
              <w:t>обучающимся</w:t>
            </w:r>
            <w:proofErr w:type="gramEnd"/>
            <w:r w:rsidRPr="00BA70E3">
              <w:rPr>
                <w:sz w:val="20"/>
                <w:szCs w:val="20"/>
              </w:rPr>
              <w:t xml:space="preserve"> во время практики</w:t>
            </w:r>
          </w:p>
          <w:p w:rsidR="00FD3D18" w:rsidRPr="00BA70E3" w:rsidRDefault="00FD3D18" w:rsidP="00304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BA70E3" w:rsidRDefault="00FD3D18" w:rsidP="003045D9">
            <w:pPr>
              <w:jc w:val="center"/>
              <w:rPr>
                <w:sz w:val="20"/>
                <w:szCs w:val="20"/>
                <w:highlight w:val="yellow"/>
              </w:rPr>
            </w:pPr>
            <w:r w:rsidRPr="00BA70E3">
              <w:rPr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BA70E3" w:rsidRDefault="00FD3D18" w:rsidP="003045D9">
            <w:pPr>
              <w:jc w:val="center"/>
              <w:rPr>
                <w:sz w:val="20"/>
                <w:szCs w:val="20"/>
                <w:highlight w:val="yellow"/>
              </w:rPr>
            </w:pPr>
            <w:r w:rsidRPr="00BA70E3">
              <w:rPr>
                <w:sz w:val="20"/>
                <w:szCs w:val="20"/>
                <w:highlight w:val="yellow"/>
              </w:rPr>
              <w:t>Вид работ</w:t>
            </w:r>
          </w:p>
          <w:p w:rsidR="00FD3D18" w:rsidRPr="00BA70E3" w:rsidRDefault="00FD3D18" w:rsidP="003045D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BA70E3">
              <w:rPr>
                <w:sz w:val="20"/>
                <w:szCs w:val="20"/>
                <w:highlight w:val="yellow"/>
              </w:rPr>
              <w:t>освоен</w:t>
            </w:r>
            <w:proofErr w:type="gramEnd"/>
            <w:r w:rsidRPr="00BA70E3">
              <w:rPr>
                <w:sz w:val="20"/>
                <w:szCs w:val="20"/>
                <w:highlight w:val="yellow"/>
              </w:rPr>
              <w:t>/ не освоен</w:t>
            </w:r>
          </w:p>
        </w:tc>
      </w:tr>
      <w:tr w:rsidR="00FD3D18" w:rsidRPr="008E4B0B" w:rsidTr="003045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E4B0B">
              <w:rPr>
                <w:b/>
                <w:bCs/>
                <w:sz w:val="20"/>
                <w:szCs w:val="20"/>
                <w:lang w:val="en-US"/>
              </w:rPr>
              <w:t xml:space="preserve">IV </w:t>
            </w:r>
            <w:r w:rsidRPr="008E4B0B">
              <w:rPr>
                <w:b/>
                <w:bCs/>
                <w:sz w:val="20"/>
                <w:szCs w:val="20"/>
              </w:rPr>
              <w:t>курс</w:t>
            </w:r>
          </w:p>
          <w:p w:rsidR="00FD3D18" w:rsidRPr="008E4B0B" w:rsidRDefault="00FD3D18" w:rsidP="003045D9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</w:pPr>
            <w:r w:rsidRPr="00E8739A">
              <w:t>Закрепление  навыков грамотного нотного разбора.</w:t>
            </w:r>
          </w:p>
          <w:p w:rsidR="00FD3D18" w:rsidRPr="00E8739A" w:rsidRDefault="00FD3D18" w:rsidP="003045D9">
            <w:pPr>
              <w:shd w:val="clear" w:color="auto" w:fill="FFFFFF" w:themeFill="background1"/>
              <w:ind w:left="720"/>
            </w:pPr>
          </w:p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</w:pPr>
            <w:r w:rsidRPr="00E8739A">
              <w:t>Особенности работы над фортепианной техникой,  работа с гаммами.</w:t>
            </w:r>
          </w:p>
          <w:p w:rsidR="00FD3D18" w:rsidRPr="00E8739A" w:rsidRDefault="00FD3D18" w:rsidP="003045D9">
            <w:pPr>
              <w:shd w:val="clear" w:color="auto" w:fill="FFFFFF" w:themeFill="background1"/>
            </w:pPr>
          </w:p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</w:pPr>
            <w:r w:rsidRPr="00E8739A">
              <w:t>Последовательное освоение учебного репертуара: этюды, произведения крупной формы, пьесы, гаммы.</w:t>
            </w:r>
          </w:p>
          <w:p w:rsidR="00FD3D18" w:rsidRPr="00E8739A" w:rsidRDefault="00FD3D18" w:rsidP="003045D9">
            <w:pPr>
              <w:shd w:val="clear" w:color="auto" w:fill="FFFFFF" w:themeFill="background1"/>
              <w:ind w:left="720"/>
            </w:pPr>
          </w:p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</w:pPr>
            <w:r w:rsidRPr="00E8739A">
              <w:t>Устранение проблемы  волнения при публичных выступлениях.</w:t>
            </w:r>
          </w:p>
          <w:p w:rsidR="00FD3D18" w:rsidRPr="00E8739A" w:rsidRDefault="00FD3D18" w:rsidP="003045D9">
            <w:pPr>
              <w:shd w:val="clear" w:color="auto" w:fill="FFFFFF" w:themeFill="background1"/>
            </w:pPr>
          </w:p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</w:pPr>
            <w:r w:rsidRPr="00E8739A">
              <w:t>Развитие творческих способностей.</w:t>
            </w:r>
          </w:p>
          <w:p w:rsidR="00FD3D18" w:rsidRPr="00E8739A" w:rsidRDefault="00FD3D18" w:rsidP="003045D9">
            <w:pPr>
              <w:shd w:val="clear" w:color="auto" w:fill="FFFFFF" w:themeFill="background1"/>
              <w:ind w:left="720"/>
            </w:pPr>
          </w:p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</w:pPr>
            <w:r w:rsidRPr="00E8739A">
              <w:t>Изучение технических требований.</w:t>
            </w:r>
          </w:p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sz w:val="22"/>
                <w:szCs w:val="22"/>
              </w:rPr>
            </w:pPr>
            <w:r>
              <w:t>П</w:t>
            </w:r>
            <w:r w:rsidRPr="00E8739A">
              <w:t xml:space="preserve">оследовательное освоение учебного репертуара: этюды, произведения крупной формы, полифонического произведения, </w:t>
            </w:r>
            <w:r w:rsidRPr="00E8739A">
              <w:rPr>
                <w:sz w:val="22"/>
                <w:szCs w:val="22"/>
              </w:rPr>
              <w:t>пьесы, гаммы.</w:t>
            </w:r>
          </w:p>
          <w:p w:rsidR="00FD3D18" w:rsidRPr="00E8739A" w:rsidRDefault="00FD3D18" w:rsidP="003045D9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sz w:val="22"/>
                <w:szCs w:val="22"/>
              </w:rPr>
            </w:pPr>
            <w:r w:rsidRPr="00E8739A">
              <w:t>Работа над образностью, над динамическим развитием</w:t>
            </w:r>
            <w:r w:rsidRPr="00E8739A">
              <w:rPr>
                <w:sz w:val="22"/>
                <w:szCs w:val="22"/>
              </w:rPr>
              <w:t xml:space="preserve">.      </w:t>
            </w:r>
          </w:p>
          <w:p w:rsidR="00FD3D18" w:rsidRPr="00C70556" w:rsidRDefault="00FD3D18" w:rsidP="003045D9">
            <w:pPr>
              <w:shd w:val="clear" w:color="auto" w:fill="FFFFFF" w:themeFill="background1"/>
              <w:ind w:left="720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Default="00FD3D18" w:rsidP="003045D9">
            <w:pPr>
              <w:jc w:val="both"/>
            </w:pPr>
          </w:p>
          <w:p w:rsidR="00FD3D18" w:rsidRPr="008E4B0B" w:rsidRDefault="00FD3D18" w:rsidP="003045D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18" w:rsidRPr="008E4B0B" w:rsidRDefault="00FD3D18" w:rsidP="003045D9">
            <w:pPr>
              <w:jc w:val="both"/>
            </w:pPr>
          </w:p>
        </w:tc>
      </w:tr>
    </w:tbl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b/>
          <w:bCs/>
        </w:rPr>
      </w:pP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u w:val="single"/>
        </w:rPr>
      </w:pPr>
      <w:r w:rsidRPr="004328A8">
        <w:rPr>
          <w:b/>
          <w:bCs/>
        </w:rPr>
        <w:t xml:space="preserve">Оценка за </w:t>
      </w:r>
      <w:r w:rsidRPr="00797329">
        <w:rPr>
          <w:b/>
          <w:bCs/>
          <w:u w:val="single"/>
        </w:rPr>
        <w:t>учебную практику</w:t>
      </w:r>
      <w:r>
        <w:rPr>
          <w:b/>
          <w:bCs/>
          <w:u w:val="single"/>
        </w:rPr>
        <w:t xml:space="preserve"> УП.05 Педагогическая работа_</w:t>
      </w:r>
      <w:r w:rsidRPr="00797329">
        <w:rPr>
          <w:u w:val="single"/>
        </w:rPr>
        <w:t>_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</w:pPr>
    </w:p>
    <w:p w:rsidR="00FD3D18" w:rsidRPr="008467D9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</w:pPr>
      <w:r>
        <w:t>_______________/_____________/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</w:pP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</w:pPr>
      <w:r>
        <w:t>Дата «___»____</w:t>
      </w:r>
      <w:r w:rsidRPr="004328A8">
        <w:t xml:space="preserve">20___ </w:t>
      </w:r>
      <w:r>
        <w:t>г.</w:t>
      </w:r>
      <w:r w:rsidRPr="004328A8">
        <w:tab/>
      </w:r>
      <w:r w:rsidRPr="004328A8">
        <w:tab/>
      </w:r>
      <w:r w:rsidRPr="004328A8">
        <w:tab/>
      </w:r>
      <w:r w:rsidRPr="004328A8">
        <w:tab/>
        <w:t xml:space="preserve">                              Подпись руководителя </w:t>
      </w:r>
      <w:r>
        <w:t>практики</w:t>
      </w:r>
    </w:p>
    <w:p w:rsidR="00FD3D18" w:rsidRPr="004328A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right"/>
      </w:pPr>
      <w:r w:rsidRPr="004328A8">
        <w:t>______________________</w:t>
      </w:r>
      <w:proofErr w:type="spellStart"/>
      <w:r>
        <w:t>А.В.Фёдорова</w:t>
      </w:r>
      <w:proofErr w:type="spellEnd"/>
      <w:r>
        <w:t>/</w:t>
      </w:r>
      <w:proofErr w:type="spellStart"/>
      <w:r>
        <w:t>зав</w:t>
      </w:r>
      <w:proofErr w:type="gramStart"/>
      <w:r>
        <w:t>.П</w:t>
      </w:r>
      <w:proofErr w:type="gramEnd"/>
      <w:r>
        <w:t>ЦК</w:t>
      </w:r>
      <w:proofErr w:type="spellEnd"/>
      <w:r>
        <w:t xml:space="preserve"> «Фортепиано»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</w:t>
      </w:r>
      <w:r w:rsidRPr="004328A8">
        <w:t xml:space="preserve">Подпись </w:t>
      </w:r>
      <w:r>
        <w:t>руководителя организации</w:t>
      </w: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8"/>
      </w:pPr>
    </w:p>
    <w:p w:rsidR="00FD3D18" w:rsidRDefault="00FD3D18" w:rsidP="00FD3D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8"/>
        <w:jc w:val="right"/>
      </w:pPr>
      <w:r>
        <w:t xml:space="preserve">                    МБ</w:t>
      </w:r>
      <w:r w:rsidRPr="004D1189">
        <w:t>У</w:t>
      </w:r>
      <w:r>
        <w:t xml:space="preserve">ДО ДШИ </w:t>
      </w:r>
      <w:r w:rsidRPr="004D1189">
        <w:t>«ДМШ №</w:t>
      </w:r>
      <w:r>
        <w:t xml:space="preserve">1 им. </w:t>
      </w:r>
      <w:proofErr w:type="spellStart"/>
      <w:r>
        <w:t>П.И.Чайковского</w:t>
      </w:r>
      <w:proofErr w:type="spellEnd"/>
      <w:r>
        <w:t>»</w:t>
      </w:r>
      <w:r w:rsidRPr="004D1189">
        <w:t xml:space="preserve"> </w:t>
      </w:r>
      <w:r>
        <w:t>______________________</w:t>
      </w:r>
      <w:proofErr w:type="spellStart"/>
      <w:r>
        <w:t>И.Э.Смольникова</w:t>
      </w:r>
      <w:proofErr w:type="spellEnd"/>
    </w:p>
    <w:p w:rsidR="005938FD" w:rsidRDefault="005938FD" w:rsidP="005938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аткая характеристика студента-практиканта</w:t>
      </w:r>
    </w:p>
    <w:p w:rsidR="005938FD" w:rsidRDefault="005938FD" w:rsidP="005938FD">
      <w:pPr>
        <w:rPr>
          <w:b/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</w:p>
    <w:p w:rsidR="005938FD" w:rsidRDefault="005938FD" w:rsidP="005938FD">
      <w:pPr>
        <w:pBdr>
          <w:top w:val="single" w:sz="12" w:space="1" w:color="auto"/>
          <w:bottom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</w:rPr>
        <w:t>ИТОГОВАЯ ОЦЕНКА</w:t>
      </w:r>
      <w:r>
        <w:rPr>
          <w:b/>
          <w:sz w:val="32"/>
          <w:szCs w:val="32"/>
        </w:rPr>
        <w:t>______/________________/</w:t>
      </w:r>
    </w:p>
    <w:p w:rsidR="005938FD" w:rsidRDefault="005938FD" w:rsidP="005938FD">
      <w:pPr>
        <w:rPr>
          <w:b/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«_____»___________ 20      г</w:t>
      </w: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-консультант______</w:t>
      </w:r>
      <w:r w:rsidR="00C40CFB">
        <w:rPr>
          <w:b/>
          <w:sz w:val="32"/>
          <w:szCs w:val="32"/>
        </w:rPr>
        <w:t>____________________</w:t>
      </w:r>
      <w:proofErr w:type="spellStart"/>
      <w:r w:rsidR="00C40CFB">
        <w:rPr>
          <w:b/>
          <w:sz w:val="32"/>
          <w:szCs w:val="32"/>
        </w:rPr>
        <w:t>О.Н.Козлова</w:t>
      </w:r>
      <w:proofErr w:type="spellEnd"/>
    </w:p>
    <w:p w:rsidR="005938FD" w:rsidRDefault="005938FD" w:rsidP="005938FD">
      <w:pPr>
        <w:jc w:val="center"/>
        <w:rPr>
          <w:b/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ректор МБУДО ДШИ «ДМШ №1 им. </w:t>
      </w:r>
      <w:proofErr w:type="spellStart"/>
      <w:r>
        <w:rPr>
          <w:b/>
          <w:sz w:val="32"/>
          <w:szCs w:val="32"/>
        </w:rPr>
        <w:t>П.И.Чайковского</w:t>
      </w:r>
      <w:proofErr w:type="spellEnd"/>
      <w:r>
        <w:rPr>
          <w:b/>
          <w:sz w:val="32"/>
          <w:szCs w:val="32"/>
        </w:rPr>
        <w:t>»</w:t>
      </w:r>
    </w:p>
    <w:p w:rsidR="005938FD" w:rsidRDefault="005938FD" w:rsidP="005938FD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___________________</w:t>
      </w:r>
      <w:proofErr w:type="spellStart"/>
      <w:r>
        <w:rPr>
          <w:b/>
          <w:sz w:val="32"/>
          <w:szCs w:val="32"/>
        </w:rPr>
        <w:t>И</w:t>
      </w:r>
      <w:r>
        <w:rPr>
          <w:b/>
          <w:sz w:val="32"/>
          <w:szCs w:val="32"/>
          <w:u w:val="single"/>
        </w:rPr>
        <w:t>.Э.Смольникова</w:t>
      </w:r>
      <w:proofErr w:type="spellEnd"/>
      <w:r>
        <w:rPr>
          <w:b/>
          <w:sz w:val="32"/>
          <w:szCs w:val="32"/>
          <w:u w:val="single"/>
        </w:rPr>
        <w:t xml:space="preserve"> </w:t>
      </w: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РУКОВОДИТЕЛЯ-КОНСУЛЬТАНТА</w:t>
      </w:r>
    </w:p>
    <w:p w:rsidR="005938FD" w:rsidRDefault="005938FD" w:rsidP="005938FD">
      <w:pPr>
        <w:tabs>
          <w:tab w:val="left" w:pos="9355"/>
        </w:tabs>
        <w:suppressAutoHyphens/>
        <w:spacing w:before="6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</w:p>
    <w:p w:rsidR="005938FD" w:rsidRDefault="005938FD" w:rsidP="005938FD">
      <w:pPr>
        <w:jc w:val="center"/>
        <w:rPr>
          <w:b/>
          <w:sz w:val="32"/>
          <w:szCs w:val="32"/>
        </w:rPr>
      </w:pPr>
      <w:r>
        <w:rPr>
          <w:bCs/>
          <w:color w:val="000000"/>
          <w:spacing w:val="-23"/>
          <w:w w:val="107"/>
          <w:sz w:val="28"/>
          <w:szCs w:val="28"/>
        </w:rPr>
        <w:t xml:space="preserve">ПЕДАГОГИЧЕСКОЙ РАБОТЕ </w:t>
      </w:r>
      <w:r>
        <w:rPr>
          <w:b/>
          <w:sz w:val="32"/>
          <w:szCs w:val="32"/>
        </w:rPr>
        <w:t xml:space="preserve"> </w:t>
      </w:r>
    </w:p>
    <w:p w:rsidR="005938FD" w:rsidRDefault="005938FD" w:rsidP="005938FD">
      <w:pPr>
        <w:rPr>
          <w:b/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</w:p>
    <w:p w:rsidR="005938FD" w:rsidRDefault="005938FD" w:rsidP="005938FD">
      <w:pPr>
        <w:pBdr>
          <w:top w:val="single" w:sz="12" w:space="1" w:color="auto"/>
          <w:bottom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</w:rPr>
        <w:t>ИТОГОВАЯ ОЦЕНКА</w:t>
      </w:r>
      <w:r>
        <w:rPr>
          <w:b/>
          <w:sz w:val="32"/>
          <w:szCs w:val="32"/>
        </w:rPr>
        <w:t>______/________________/</w:t>
      </w:r>
    </w:p>
    <w:p w:rsidR="005938FD" w:rsidRDefault="005938FD" w:rsidP="005938FD">
      <w:pPr>
        <w:rPr>
          <w:b/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«_____»___________ 20      г</w:t>
      </w: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-консульта</w:t>
      </w:r>
      <w:r w:rsidR="00C40CFB">
        <w:rPr>
          <w:b/>
          <w:sz w:val="32"/>
          <w:szCs w:val="32"/>
        </w:rPr>
        <w:t xml:space="preserve">нт____________________________ </w:t>
      </w:r>
      <w:proofErr w:type="spellStart"/>
      <w:r w:rsidR="00C40CFB">
        <w:rPr>
          <w:b/>
          <w:sz w:val="32"/>
          <w:szCs w:val="32"/>
        </w:rPr>
        <w:t>О.Н.Козлова</w:t>
      </w:r>
      <w:proofErr w:type="spellEnd"/>
    </w:p>
    <w:p w:rsidR="005938FD" w:rsidRDefault="005938FD" w:rsidP="005938FD">
      <w:pPr>
        <w:jc w:val="center"/>
        <w:rPr>
          <w:b/>
          <w:sz w:val="32"/>
          <w:szCs w:val="32"/>
        </w:rPr>
      </w:pP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ректор МБУДО ДШИ «ДМШ №1 </w:t>
      </w:r>
      <w:proofErr w:type="spellStart"/>
      <w:r>
        <w:rPr>
          <w:b/>
          <w:sz w:val="32"/>
          <w:szCs w:val="32"/>
        </w:rPr>
        <w:t>им.П.И.Чайковского</w:t>
      </w:r>
      <w:proofErr w:type="spellEnd"/>
      <w:r>
        <w:rPr>
          <w:b/>
          <w:sz w:val="32"/>
          <w:szCs w:val="32"/>
        </w:rPr>
        <w:t>»</w:t>
      </w:r>
    </w:p>
    <w:p w:rsidR="005938FD" w:rsidRDefault="005938FD" w:rsidP="005938FD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___________________</w:t>
      </w:r>
      <w:proofErr w:type="spellStart"/>
      <w:r>
        <w:rPr>
          <w:b/>
          <w:sz w:val="32"/>
          <w:szCs w:val="32"/>
        </w:rPr>
        <w:t>И</w:t>
      </w:r>
      <w:r>
        <w:rPr>
          <w:b/>
          <w:sz w:val="32"/>
          <w:szCs w:val="32"/>
          <w:u w:val="single"/>
        </w:rPr>
        <w:t>.Э.Смольникова</w:t>
      </w:r>
      <w:proofErr w:type="spellEnd"/>
      <w:r>
        <w:rPr>
          <w:b/>
          <w:sz w:val="32"/>
          <w:szCs w:val="32"/>
          <w:u w:val="single"/>
        </w:rPr>
        <w:t xml:space="preserve"> </w:t>
      </w: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студента-практиканта о проделанной работе</w:t>
      </w:r>
    </w:p>
    <w:p w:rsidR="005938FD" w:rsidRDefault="005938FD" w:rsidP="005938FD">
      <w:pPr>
        <w:jc w:val="center"/>
        <w:rPr>
          <w:b/>
          <w:sz w:val="32"/>
          <w:szCs w:val="32"/>
        </w:rPr>
      </w:pP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pBdr>
          <w:top w:val="single" w:sz="12" w:space="1" w:color="auto"/>
          <w:bottom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rPr>
          <w:sz w:val="32"/>
          <w:szCs w:val="32"/>
        </w:rPr>
      </w:pPr>
      <w:r>
        <w:rPr>
          <w:sz w:val="32"/>
          <w:szCs w:val="32"/>
        </w:rPr>
        <w:t xml:space="preserve">            «_____» _____________20       г.</w:t>
      </w:r>
    </w:p>
    <w:p w:rsidR="005938FD" w:rsidRDefault="005938FD" w:rsidP="005938FD">
      <w:pPr>
        <w:rPr>
          <w:sz w:val="32"/>
          <w:szCs w:val="32"/>
        </w:rPr>
      </w:pPr>
    </w:p>
    <w:p w:rsidR="005938FD" w:rsidRDefault="005938FD" w:rsidP="005938FD">
      <w:pPr>
        <w:tabs>
          <w:tab w:val="left" w:pos="3600"/>
        </w:tabs>
      </w:pPr>
      <w:r>
        <w:rPr>
          <w:b/>
          <w:sz w:val="32"/>
          <w:szCs w:val="32"/>
        </w:rPr>
        <w:t>Преподаватель-консультант________________________</w:t>
      </w:r>
      <w:r w:rsidR="00C40CFB">
        <w:rPr>
          <w:b/>
          <w:sz w:val="32"/>
          <w:szCs w:val="32"/>
          <w:u w:val="single"/>
        </w:rPr>
        <w:t xml:space="preserve"> </w:t>
      </w:r>
      <w:proofErr w:type="spellStart"/>
      <w:r w:rsidR="00C40CFB">
        <w:rPr>
          <w:b/>
          <w:sz w:val="32"/>
          <w:szCs w:val="32"/>
          <w:u w:val="single"/>
        </w:rPr>
        <w:t>О.Н.Козлова</w:t>
      </w:r>
      <w:proofErr w:type="spellEnd"/>
    </w:p>
    <w:p w:rsidR="005938FD" w:rsidRDefault="005938FD" w:rsidP="005938FD"/>
    <w:p w:rsidR="005938FD" w:rsidRDefault="005938FD" w:rsidP="005938FD"/>
    <w:p w:rsidR="005938FD" w:rsidRDefault="005938FD" w:rsidP="005938FD"/>
    <w:p w:rsidR="005938FD" w:rsidRDefault="005938FD" w:rsidP="005938FD">
      <w:pPr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Директор МБУДО ДШИ «ДМШ №1 </w:t>
      </w:r>
      <w:proofErr w:type="spellStart"/>
      <w:r>
        <w:rPr>
          <w:b/>
          <w:sz w:val="32"/>
          <w:szCs w:val="32"/>
        </w:rPr>
        <w:t>им.П.И.Чайковского</w:t>
      </w:r>
      <w:proofErr w:type="spellEnd"/>
      <w:r>
        <w:rPr>
          <w:b/>
          <w:sz w:val="32"/>
          <w:szCs w:val="32"/>
        </w:rPr>
        <w:t>»</w:t>
      </w:r>
    </w:p>
    <w:p w:rsidR="005938FD" w:rsidRDefault="005938FD" w:rsidP="005938FD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___________________</w:t>
      </w:r>
      <w:proofErr w:type="spellStart"/>
      <w:r>
        <w:rPr>
          <w:b/>
          <w:sz w:val="32"/>
          <w:szCs w:val="32"/>
        </w:rPr>
        <w:t>И</w:t>
      </w:r>
      <w:r>
        <w:rPr>
          <w:b/>
          <w:sz w:val="32"/>
          <w:szCs w:val="32"/>
          <w:u w:val="single"/>
        </w:rPr>
        <w:t>.Э.Смольникова</w:t>
      </w:r>
      <w:proofErr w:type="spellEnd"/>
      <w:r>
        <w:rPr>
          <w:b/>
          <w:sz w:val="32"/>
          <w:szCs w:val="32"/>
          <w:u w:val="single"/>
        </w:rPr>
        <w:t xml:space="preserve"> </w:t>
      </w:r>
    </w:p>
    <w:p w:rsidR="005938FD" w:rsidRDefault="005938FD" w:rsidP="005938FD">
      <w:pPr>
        <w:tabs>
          <w:tab w:val="left" w:pos="3600"/>
        </w:tabs>
      </w:pPr>
    </w:p>
    <w:p w:rsidR="005938FD" w:rsidRDefault="005938FD" w:rsidP="005938FD">
      <w:r>
        <w:rPr>
          <w:b/>
          <w:sz w:val="32"/>
          <w:szCs w:val="32"/>
        </w:rPr>
        <w:t xml:space="preserve"> </w:t>
      </w:r>
    </w:p>
    <w:p w:rsidR="00803613" w:rsidRDefault="00803613" w:rsidP="0082662F"/>
    <w:sectPr w:rsidR="00803613" w:rsidSect="00D463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77CA"/>
    <w:multiLevelType w:val="hybridMultilevel"/>
    <w:tmpl w:val="76CA9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0556DE"/>
    <w:multiLevelType w:val="hybridMultilevel"/>
    <w:tmpl w:val="84D20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75002D"/>
    <w:multiLevelType w:val="hybridMultilevel"/>
    <w:tmpl w:val="03DC8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675485"/>
    <w:multiLevelType w:val="hybridMultilevel"/>
    <w:tmpl w:val="EB78D96A"/>
    <w:lvl w:ilvl="0" w:tplc="C5BA0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64A3B"/>
    <w:multiLevelType w:val="hybridMultilevel"/>
    <w:tmpl w:val="E6C2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57"/>
    <w:rsid w:val="000636AB"/>
    <w:rsid w:val="0008257A"/>
    <w:rsid w:val="000D7473"/>
    <w:rsid w:val="00172FA0"/>
    <w:rsid w:val="00177B73"/>
    <w:rsid w:val="001839A4"/>
    <w:rsid w:val="0018476C"/>
    <w:rsid w:val="001852F6"/>
    <w:rsid w:val="001F268C"/>
    <w:rsid w:val="001F278B"/>
    <w:rsid w:val="00241DB7"/>
    <w:rsid w:val="00267D04"/>
    <w:rsid w:val="002A1ED9"/>
    <w:rsid w:val="002A56DB"/>
    <w:rsid w:val="002C5644"/>
    <w:rsid w:val="002E4BA8"/>
    <w:rsid w:val="00321966"/>
    <w:rsid w:val="0032415B"/>
    <w:rsid w:val="00345A69"/>
    <w:rsid w:val="003945D1"/>
    <w:rsid w:val="003E10B8"/>
    <w:rsid w:val="003E5992"/>
    <w:rsid w:val="00430D71"/>
    <w:rsid w:val="00463506"/>
    <w:rsid w:val="004977EB"/>
    <w:rsid w:val="00515A7D"/>
    <w:rsid w:val="00521725"/>
    <w:rsid w:val="005624B4"/>
    <w:rsid w:val="005938FD"/>
    <w:rsid w:val="00607112"/>
    <w:rsid w:val="00617488"/>
    <w:rsid w:val="00636341"/>
    <w:rsid w:val="00654303"/>
    <w:rsid w:val="006B07D9"/>
    <w:rsid w:val="006D6757"/>
    <w:rsid w:val="006E4FA7"/>
    <w:rsid w:val="007035D0"/>
    <w:rsid w:val="0074292C"/>
    <w:rsid w:val="0075736D"/>
    <w:rsid w:val="00794CAB"/>
    <w:rsid w:val="007B1457"/>
    <w:rsid w:val="007E34D2"/>
    <w:rsid w:val="00803613"/>
    <w:rsid w:val="00821230"/>
    <w:rsid w:val="00822C50"/>
    <w:rsid w:val="0082662F"/>
    <w:rsid w:val="00843B86"/>
    <w:rsid w:val="00862A89"/>
    <w:rsid w:val="00863C4E"/>
    <w:rsid w:val="00914A68"/>
    <w:rsid w:val="00947107"/>
    <w:rsid w:val="00953E27"/>
    <w:rsid w:val="00955C1A"/>
    <w:rsid w:val="009F1DA7"/>
    <w:rsid w:val="00A46D6C"/>
    <w:rsid w:val="00A4776A"/>
    <w:rsid w:val="00A64DB2"/>
    <w:rsid w:val="00A70846"/>
    <w:rsid w:val="00A93D47"/>
    <w:rsid w:val="00AA17E2"/>
    <w:rsid w:val="00B11AA4"/>
    <w:rsid w:val="00B402FC"/>
    <w:rsid w:val="00B5517F"/>
    <w:rsid w:val="00B6010D"/>
    <w:rsid w:val="00BA70E3"/>
    <w:rsid w:val="00BB65E4"/>
    <w:rsid w:val="00C37EF7"/>
    <w:rsid w:val="00C40CFB"/>
    <w:rsid w:val="00C44BB6"/>
    <w:rsid w:val="00C549CB"/>
    <w:rsid w:val="00C70556"/>
    <w:rsid w:val="00CC52DB"/>
    <w:rsid w:val="00CD569F"/>
    <w:rsid w:val="00CD7C90"/>
    <w:rsid w:val="00CF20CA"/>
    <w:rsid w:val="00D1125F"/>
    <w:rsid w:val="00D448FB"/>
    <w:rsid w:val="00D46381"/>
    <w:rsid w:val="00D6145A"/>
    <w:rsid w:val="00DB7F3E"/>
    <w:rsid w:val="00DE60CC"/>
    <w:rsid w:val="00DF1D56"/>
    <w:rsid w:val="00E336AC"/>
    <w:rsid w:val="00E34C98"/>
    <w:rsid w:val="00E8739A"/>
    <w:rsid w:val="00EA08BC"/>
    <w:rsid w:val="00EB10FE"/>
    <w:rsid w:val="00EC3288"/>
    <w:rsid w:val="00EF02D4"/>
    <w:rsid w:val="00F05D8E"/>
    <w:rsid w:val="00F062C0"/>
    <w:rsid w:val="00F06A9E"/>
    <w:rsid w:val="00F66B70"/>
    <w:rsid w:val="00F812BC"/>
    <w:rsid w:val="00FA5A09"/>
    <w:rsid w:val="00FD3D18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D67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D7473"/>
  </w:style>
  <w:style w:type="paragraph" w:customStyle="1" w:styleId="a3">
    <w:name w:val="Знак Знак Знак Знак"/>
    <w:basedOn w:val="a"/>
    <w:rsid w:val="009F1DA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CF20C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F20C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6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D6757"/>
    <w:pPr>
      <w:ind w:left="720"/>
      <w:contextualSpacing/>
    </w:pPr>
  </w:style>
  <w:style w:type="paragraph" w:styleId="31">
    <w:name w:val="Body Text 3"/>
    <w:basedOn w:val="a"/>
    <w:link w:val="32"/>
    <w:rsid w:val="006D67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67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Знак Знак Знак"/>
    <w:basedOn w:val="a"/>
    <w:rsid w:val="0094710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rsid w:val="002A1ED9"/>
    <w:pPr>
      <w:widowControl w:val="0"/>
      <w:suppressAutoHyphens/>
      <w:spacing w:after="120"/>
      <w:textAlignment w:val="baseline"/>
    </w:pPr>
    <w:rPr>
      <w:rFonts w:ascii="Calibri" w:eastAsia="Lucida Sans Unicode" w:hAnsi="Calibri" w:cs="Tahoma"/>
      <w:kern w:val="1"/>
      <w:sz w:val="16"/>
      <w:szCs w:val="16"/>
      <w:lang w:eastAsia="ar-SA"/>
    </w:rPr>
  </w:style>
  <w:style w:type="table" w:styleId="a8">
    <w:name w:val="Table Grid"/>
    <w:basedOn w:val="a1"/>
    <w:uiPriority w:val="99"/>
    <w:rsid w:val="002A1E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"/>
    <w:basedOn w:val="a"/>
    <w:rsid w:val="00794CAB"/>
    <w:pPr>
      <w:ind w:left="283" w:hanging="283"/>
    </w:pPr>
  </w:style>
  <w:style w:type="paragraph" w:styleId="aa">
    <w:name w:val="Balloon Text"/>
    <w:basedOn w:val="a"/>
    <w:link w:val="ab"/>
    <w:uiPriority w:val="99"/>
    <w:semiHidden/>
    <w:unhideWhenUsed/>
    <w:rsid w:val="00DF1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D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D67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D7473"/>
  </w:style>
  <w:style w:type="paragraph" w:customStyle="1" w:styleId="a3">
    <w:name w:val="Знак Знак Знак Знак"/>
    <w:basedOn w:val="a"/>
    <w:rsid w:val="009F1DA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CF20C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F20C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6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D6757"/>
    <w:pPr>
      <w:ind w:left="720"/>
      <w:contextualSpacing/>
    </w:pPr>
  </w:style>
  <w:style w:type="paragraph" w:styleId="31">
    <w:name w:val="Body Text 3"/>
    <w:basedOn w:val="a"/>
    <w:link w:val="32"/>
    <w:rsid w:val="006D67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67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Знак Знак Знак"/>
    <w:basedOn w:val="a"/>
    <w:rsid w:val="0094710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rsid w:val="002A1ED9"/>
    <w:pPr>
      <w:widowControl w:val="0"/>
      <w:suppressAutoHyphens/>
      <w:spacing w:after="120"/>
      <w:textAlignment w:val="baseline"/>
    </w:pPr>
    <w:rPr>
      <w:rFonts w:ascii="Calibri" w:eastAsia="Lucida Sans Unicode" w:hAnsi="Calibri" w:cs="Tahoma"/>
      <w:kern w:val="1"/>
      <w:sz w:val="16"/>
      <w:szCs w:val="16"/>
      <w:lang w:eastAsia="ar-SA"/>
    </w:rPr>
  </w:style>
  <w:style w:type="table" w:styleId="a8">
    <w:name w:val="Table Grid"/>
    <w:basedOn w:val="a1"/>
    <w:uiPriority w:val="99"/>
    <w:rsid w:val="002A1E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"/>
    <w:basedOn w:val="a"/>
    <w:rsid w:val="00794CAB"/>
    <w:pPr>
      <w:ind w:left="283" w:hanging="283"/>
    </w:pPr>
  </w:style>
  <w:style w:type="paragraph" w:styleId="aa">
    <w:name w:val="Balloon Text"/>
    <w:basedOn w:val="a"/>
    <w:link w:val="ab"/>
    <w:uiPriority w:val="99"/>
    <w:semiHidden/>
    <w:unhideWhenUsed/>
    <w:rsid w:val="00DF1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D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592C-2A76-436F-A72D-A295927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0-16T08:26:00Z</cp:lastPrinted>
  <dcterms:created xsi:type="dcterms:W3CDTF">2021-03-06T07:36:00Z</dcterms:created>
  <dcterms:modified xsi:type="dcterms:W3CDTF">2021-03-29T12:37:00Z</dcterms:modified>
</cp:coreProperties>
</file>